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4555" w14:textId="5FA193A3" w:rsidR="00915659" w:rsidRPr="00093A19" w:rsidRDefault="00093A19" w:rsidP="002D2358">
      <w:pPr>
        <w:shd w:val="clear" w:color="auto" w:fill="FFFFFF"/>
        <w:spacing w:after="0" w:line="240" w:lineRule="auto"/>
        <w:jc w:val="center"/>
        <w:rPr>
          <w:rFonts w:eastAsia="Times New Roman" w:cstheme="minorHAnsi"/>
          <w:b/>
          <w:bCs/>
          <w:sz w:val="32"/>
          <w:szCs w:val="32"/>
          <w:lang w:val="en-GB" w:eastAsia="nb-NO"/>
        </w:rPr>
      </w:pPr>
      <w:r w:rsidRPr="00093A19">
        <w:rPr>
          <w:rFonts w:eastAsia="Times New Roman" w:cstheme="minorHAnsi"/>
          <w:b/>
          <w:bCs/>
          <w:sz w:val="32"/>
          <w:szCs w:val="32"/>
          <w:lang w:val="en-GB" w:eastAsia="nb-NO"/>
        </w:rPr>
        <w:t>Suggest</w:t>
      </w:r>
      <w:r>
        <w:rPr>
          <w:rFonts w:eastAsia="Times New Roman" w:cstheme="minorHAnsi"/>
          <w:b/>
          <w:bCs/>
          <w:sz w:val="32"/>
          <w:szCs w:val="32"/>
          <w:lang w:val="en-GB" w:eastAsia="nb-NO"/>
        </w:rPr>
        <w:t xml:space="preserve">ed e-mail </w:t>
      </w:r>
      <w:r w:rsidR="00481E0B">
        <w:rPr>
          <w:rFonts w:eastAsia="Times New Roman" w:cstheme="minorHAnsi"/>
          <w:b/>
          <w:bCs/>
          <w:sz w:val="32"/>
          <w:szCs w:val="32"/>
          <w:lang w:val="en-GB" w:eastAsia="nb-NO"/>
        </w:rPr>
        <w:t xml:space="preserve">text </w:t>
      </w:r>
      <w:r w:rsidR="0047124D" w:rsidRPr="00093A19">
        <w:rPr>
          <w:rFonts w:eastAsia="Times New Roman" w:cstheme="minorHAnsi"/>
          <w:b/>
          <w:bCs/>
          <w:sz w:val="32"/>
          <w:szCs w:val="32"/>
          <w:lang w:val="en-GB" w:eastAsia="nb-NO"/>
        </w:rPr>
        <w:t>- Verji</w:t>
      </w:r>
      <w:r w:rsidR="001D5F2B" w:rsidRPr="00093A19">
        <w:rPr>
          <w:rFonts w:eastAsia="Times New Roman" w:cstheme="minorHAnsi"/>
          <w:b/>
          <w:bCs/>
          <w:sz w:val="32"/>
          <w:szCs w:val="32"/>
          <w:lang w:val="en-GB" w:eastAsia="nb-NO"/>
        </w:rPr>
        <w:br/>
      </w:r>
    </w:p>
    <w:p w14:paraId="72C44E15" w14:textId="14A89269" w:rsidR="002D2358" w:rsidRDefault="00093A19" w:rsidP="002D2358">
      <w:pPr>
        <w:shd w:val="clear" w:color="auto" w:fill="FFFFFF"/>
        <w:spacing w:after="0" w:line="240" w:lineRule="auto"/>
        <w:rPr>
          <w:rFonts w:eastAsia="Times New Roman" w:cstheme="minorHAnsi"/>
          <w:b/>
          <w:bCs/>
          <w:sz w:val="24"/>
          <w:szCs w:val="24"/>
          <w:lang w:val="en-GB" w:eastAsia="nb-NO"/>
        </w:rPr>
      </w:pPr>
      <w:r>
        <w:rPr>
          <w:rFonts w:eastAsia="Times New Roman" w:cstheme="minorHAnsi"/>
          <w:b/>
          <w:bCs/>
          <w:sz w:val="24"/>
          <w:szCs w:val="24"/>
          <w:lang w:val="en-GB" w:eastAsia="nb-NO"/>
        </w:rPr>
        <w:t>Suggest</w:t>
      </w:r>
      <w:r w:rsidR="00481E0B">
        <w:rPr>
          <w:rFonts w:eastAsia="Times New Roman" w:cstheme="minorHAnsi"/>
          <w:b/>
          <w:bCs/>
          <w:sz w:val="24"/>
          <w:szCs w:val="24"/>
          <w:lang w:val="en-GB" w:eastAsia="nb-NO"/>
        </w:rPr>
        <w:t xml:space="preserve">ed </w:t>
      </w:r>
      <w:r>
        <w:rPr>
          <w:rFonts w:eastAsia="Times New Roman" w:cstheme="minorHAnsi"/>
          <w:b/>
          <w:bCs/>
          <w:sz w:val="24"/>
          <w:szCs w:val="24"/>
          <w:lang w:val="en-GB" w:eastAsia="nb-NO"/>
        </w:rPr>
        <w:t xml:space="preserve">e-mail </w:t>
      </w:r>
      <w:r w:rsidR="00481E0B">
        <w:rPr>
          <w:rFonts w:eastAsia="Times New Roman" w:cstheme="minorHAnsi"/>
          <w:b/>
          <w:bCs/>
          <w:sz w:val="24"/>
          <w:szCs w:val="24"/>
          <w:lang w:val="en-GB" w:eastAsia="nb-NO"/>
        </w:rPr>
        <w:t xml:space="preserve">text </w:t>
      </w:r>
      <w:r>
        <w:rPr>
          <w:rFonts w:eastAsia="Times New Roman" w:cstheme="minorHAnsi"/>
          <w:b/>
          <w:bCs/>
          <w:sz w:val="24"/>
          <w:szCs w:val="24"/>
          <w:lang w:val="en-GB" w:eastAsia="nb-NO"/>
        </w:rPr>
        <w:t xml:space="preserve">for </w:t>
      </w:r>
      <w:r w:rsidR="0012335C" w:rsidRPr="00D6562E">
        <w:rPr>
          <w:rFonts w:eastAsia="Times New Roman" w:cstheme="minorHAnsi"/>
          <w:b/>
          <w:bCs/>
          <w:i/>
          <w:iCs/>
          <w:sz w:val="24"/>
          <w:szCs w:val="24"/>
          <w:lang w:val="en-GB" w:eastAsia="nb-NO"/>
        </w:rPr>
        <w:t>your employees</w:t>
      </w:r>
      <w:r w:rsidRPr="00D6562E">
        <w:rPr>
          <w:rFonts w:eastAsia="Times New Roman" w:cstheme="minorHAnsi"/>
          <w:b/>
          <w:bCs/>
          <w:i/>
          <w:iCs/>
          <w:sz w:val="24"/>
          <w:szCs w:val="24"/>
          <w:lang w:val="en-GB" w:eastAsia="nb-NO"/>
        </w:rPr>
        <w:t xml:space="preserve"> </w:t>
      </w:r>
      <w:r w:rsidR="008746F2" w:rsidRPr="008746F2">
        <w:rPr>
          <w:rFonts w:eastAsia="Times New Roman" w:cstheme="minorHAnsi"/>
          <w:b/>
          <w:bCs/>
          <w:sz w:val="24"/>
          <w:szCs w:val="24"/>
          <w:lang w:val="en-GB" w:eastAsia="nb-NO"/>
        </w:rPr>
        <w:t xml:space="preserve">before </w:t>
      </w:r>
      <w:r w:rsidR="00F1041E">
        <w:rPr>
          <w:rFonts w:eastAsia="Times New Roman" w:cstheme="minorHAnsi"/>
          <w:b/>
          <w:bCs/>
          <w:sz w:val="24"/>
          <w:szCs w:val="24"/>
          <w:lang w:val="en-GB" w:eastAsia="nb-NO"/>
        </w:rPr>
        <w:t xml:space="preserve">you </w:t>
      </w:r>
      <w:r w:rsidRPr="008746F2">
        <w:rPr>
          <w:rFonts w:eastAsia="Times New Roman" w:cstheme="minorHAnsi"/>
          <w:b/>
          <w:bCs/>
          <w:sz w:val="24"/>
          <w:szCs w:val="24"/>
          <w:lang w:val="en-GB" w:eastAsia="nb-NO"/>
        </w:rPr>
        <w:t>in</w:t>
      </w:r>
      <w:r w:rsidR="008746F2" w:rsidRPr="008746F2">
        <w:rPr>
          <w:rFonts w:eastAsia="Times New Roman" w:cstheme="minorHAnsi"/>
          <w:b/>
          <w:bCs/>
          <w:sz w:val="24"/>
          <w:szCs w:val="24"/>
          <w:lang w:val="en-GB" w:eastAsia="nb-NO"/>
        </w:rPr>
        <w:t>vite</w:t>
      </w:r>
      <w:r w:rsidR="00F1041E">
        <w:rPr>
          <w:rFonts w:eastAsia="Times New Roman" w:cstheme="minorHAnsi"/>
          <w:b/>
          <w:bCs/>
          <w:sz w:val="24"/>
          <w:szCs w:val="24"/>
          <w:lang w:val="en-GB" w:eastAsia="nb-NO"/>
        </w:rPr>
        <w:t xml:space="preserve"> them</w:t>
      </w:r>
      <w:r w:rsidR="008746F2" w:rsidRPr="008746F2">
        <w:rPr>
          <w:rFonts w:eastAsia="Times New Roman" w:cstheme="minorHAnsi"/>
          <w:b/>
          <w:bCs/>
          <w:sz w:val="24"/>
          <w:szCs w:val="24"/>
          <w:lang w:val="en-GB" w:eastAsia="nb-NO"/>
        </w:rPr>
        <w:t xml:space="preserve"> to</w:t>
      </w:r>
      <w:r w:rsidRPr="008746F2">
        <w:rPr>
          <w:rFonts w:eastAsia="Times New Roman" w:cstheme="minorHAnsi"/>
          <w:b/>
          <w:bCs/>
          <w:sz w:val="24"/>
          <w:szCs w:val="24"/>
          <w:lang w:val="en-GB" w:eastAsia="nb-NO"/>
        </w:rPr>
        <w:t xml:space="preserve"> Verji</w:t>
      </w:r>
      <w:r w:rsidR="00D6562E">
        <w:rPr>
          <w:rFonts w:eastAsia="Times New Roman" w:cstheme="minorHAnsi"/>
          <w:b/>
          <w:bCs/>
          <w:sz w:val="24"/>
          <w:szCs w:val="24"/>
          <w:lang w:val="en-GB" w:eastAsia="nb-NO"/>
        </w:rPr>
        <w:t>.</w:t>
      </w:r>
    </w:p>
    <w:p w14:paraId="3D5DEA22" w14:textId="5E79F5BB" w:rsidR="00267DFB" w:rsidRPr="002D2358" w:rsidRDefault="00267DFB" w:rsidP="002D2358">
      <w:pPr>
        <w:shd w:val="clear" w:color="auto" w:fill="FFFFFF"/>
        <w:spacing w:after="0" w:line="240" w:lineRule="auto"/>
        <w:rPr>
          <w:rFonts w:eastAsia="Times New Roman" w:cstheme="minorHAnsi"/>
          <w:b/>
          <w:bCs/>
          <w:color w:val="FF0000"/>
          <w:sz w:val="20"/>
          <w:szCs w:val="20"/>
          <w:lang w:val="en-GB" w:eastAsia="nb-NO"/>
        </w:rPr>
      </w:pPr>
      <w:r w:rsidRPr="002D2358">
        <w:rPr>
          <w:rFonts w:ascii="AppleSystemUIFont" w:hAnsi="AppleSystemUIFont" w:cs="AppleSystemUIFont"/>
          <w:color w:val="FF0000"/>
          <w:sz w:val="20"/>
          <w:szCs w:val="20"/>
          <w:lang w:val="en-US"/>
        </w:rPr>
        <w:t xml:space="preserve">Where it is marked red: Choose between I or We and </w:t>
      </w:r>
      <w:r w:rsidR="007A63E4">
        <w:rPr>
          <w:rFonts w:ascii="AppleSystemUIFont" w:hAnsi="AppleSystemUIFont" w:cs="AppleSystemUIFont"/>
          <w:color w:val="FF0000"/>
          <w:sz w:val="20"/>
          <w:szCs w:val="20"/>
          <w:lang w:val="en-US"/>
        </w:rPr>
        <w:t>customers/clients</w:t>
      </w:r>
      <w:r w:rsidRPr="002D2358">
        <w:rPr>
          <w:rFonts w:ascii="AppleSystemUIFont" w:hAnsi="AppleSystemUIFont" w:cs="AppleSystemUIFont"/>
          <w:color w:val="FF0000"/>
          <w:sz w:val="20"/>
          <w:szCs w:val="20"/>
          <w:lang w:val="en-US"/>
        </w:rPr>
        <w:t xml:space="preserve">, enter your name, enter company </w:t>
      </w:r>
      <w:proofErr w:type="gramStart"/>
      <w:r w:rsidRPr="002D2358">
        <w:rPr>
          <w:rFonts w:ascii="AppleSystemUIFont" w:hAnsi="AppleSystemUIFont" w:cs="AppleSystemUIFont"/>
          <w:color w:val="FF0000"/>
          <w:sz w:val="20"/>
          <w:szCs w:val="20"/>
          <w:lang w:val="en-US"/>
        </w:rPr>
        <w:t>name</w:t>
      </w:r>
      <w:proofErr w:type="gramEnd"/>
      <w:r w:rsidRPr="002D2358">
        <w:rPr>
          <w:rFonts w:ascii="AppleSystemUIFont" w:hAnsi="AppleSystemUIFont" w:cs="AppleSystemUIFont"/>
          <w:color w:val="FF0000"/>
          <w:sz w:val="20"/>
          <w:szCs w:val="20"/>
          <w:lang w:val="en-US"/>
        </w:rPr>
        <w:t xml:space="preserve"> and remove the red </w:t>
      </w:r>
      <w:proofErr w:type="spellStart"/>
      <w:r w:rsidR="00DB4218">
        <w:rPr>
          <w:rFonts w:ascii="AppleSystemUIFont" w:hAnsi="AppleSystemUIFont" w:cs="AppleSystemUIFont"/>
          <w:color w:val="FF0000"/>
          <w:sz w:val="20"/>
          <w:szCs w:val="20"/>
          <w:lang w:val="en-US"/>
        </w:rPr>
        <w:t>colour</w:t>
      </w:r>
      <w:proofErr w:type="spellEnd"/>
      <w:r w:rsidRPr="002D2358">
        <w:rPr>
          <w:rFonts w:ascii="AppleSystemUIFont" w:hAnsi="AppleSystemUIFont" w:cs="AppleSystemUIFont"/>
          <w:color w:val="FF0000"/>
          <w:sz w:val="20"/>
          <w:szCs w:val="20"/>
          <w:lang w:val="en-US"/>
        </w:rPr>
        <w:t>. You copy from and including Hi and the rest of the document to your employees. For your own customers or clients, use the bottom part.</w:t>
      </w:r>
    </w:p>
    <w:p w14:paraId="57A0EF1E" w14:textId="77777777" w:rsidR="002D2358" w:rsidRPr="002D2358" w:rsidRDefault="002D2358" w:rsidP="002D2358">
      <w:pPr>
        <w:shd w:val="clear" w:color="auto" w:fill="FFFFFF"/>
        <w:spacing w:after="0" w:line="240" w:lineRule="auto"/>
        <w:rPr>
          <w:rFonts w:eastAsia="Times New Roman" w:cstheme="minorHAnsi"/>
          <w:b/>
          <w:bCs/>
          <w:color w:val="FF0000"/>
          <w:sz w:val="24"/>
          <w:szCs w:val="24"/>
          <w:lang w:val="en-GB" w:eastAsia="nb-NO"/>
        </w:rPr>
      </w:pPr>
    </w:p>
    <w:p w14:paraId="32551494" w14:textId="5B8238E9" w:rsidR="005E39B7" w:rsidRDefault="00093A19" w:rsidP="002D2358">
      <w:pPr>
        <w:shd w:val="clear" w:color="auto" w:fill="FFFFFF"/>
        <w:spacing w:after="0" w:line="240" w:lineRule="auto"/>
        <w:rPr>
          <w:rFonts w:eastAsia="Times New Roman" w:cstheme="minorHAnsi"/>
          <w:color w:val="000000"/>
          <w:sz w:val="24"/>
          <w:szCs w:val="24"/>
          <w:lang w:val="en-GB" w:eastAsia="nb-NO"/>
        </w:rPr>
      </w:pPr>
      <w:r>
        <w:rPr>
          <w:rFonts w:eastAsia="Times New Roman" w:cstheme="minorHAnsi"/>
          <w:b/>
          <w:bCs/>
          <w:color w:val="000000"/>
          <w:sz w:val="24"/>
          <w:szCs w:val="24"/>
          <w:lang w:val="en-GB" w:eastAsia="nb-NO"/>
        </w:rPr>
        <w:t>Subject field</w:t>
      </w:r>
      <w:r w:rsidR="00D05900" w:rsidRPr="00093A19">
        <w:rPr>
          <w:rFonts w:eastAsia="Times New Roman" w:cstheme="minorHAnsi"/>
          <w:b/>
          <w:bCs/>
          <w:color w:val="000000"/>
          <w:sz w:val="24"/>
          <w:szCs w:val="24"/>
          <w:lang w:val="en-GB" w:eastAsia="nb-NO"/>
        </w:rPr>
        <w:t>:</w:t>
      </w:r>
      <w:r w:rsidR="00D05900" w:rsidRPr="00093A19">
        <w:rPr>
          <w:rFonts w:eastAsia="Times New Roman" w:cstheme="minorHAnsi"/>
          <w:color w:val="000000"/>
          <w:sz w:val="24"/>
          <w:szCs w:val="24"/>
          <w:lang w:val="en-GB" w:eastAsia="nb-NO"/>
        </w:rPr>
        <w:t xml:space="preserve"> </w:t>
      </w:r>
      <w:r w:rsidR="00D9310A">
        <w:rPr>
          <w:rFonts w:eastAsia="Times New Roman" w:cstheme="minorHAnsi"/>
          <w:color w:val="000000"/>
          <w:sz w:val="24"/>
          <w:szCs w:val="24"/>
          <w:lang w:val="en-GB" w:eastAsia="nb-NO"/>
        </w:rPr>
        <w:t xml:space="preserve">Important message to all employees! </w:t>
      </w:r>
    </w:p>
    <w:p w14:paraId="2DCE3C7B" w14:textId="2A47A3AC" w:rsidR="00970808" w:rsidRDefault="00970808" w:rsidP="002D2358">
      <w:pPr>
        <w:shd w:val="clear" w:color="auto" w:fill="FFFFFF"/>
        <w:spacing w:after="0" w:line="240" w:lineRule="auto"/>
        <w:rPr>
          <w:rFonts w:eastAsia="Times New Roman" w:cstheme="minorHAnsi"/>
          <w:color w:val="000000"/>
          <w:sz w:val="24"/>
          <w:szCs w:val="24"/>
          <w:lang w:val="en-GB" w:eastAsia="nb-NO"/>
        </w:rPr>
      </w:pPr>
    </w:p>
    <w:p w14:paraId="638BFE72" w14:textId="15E6B0E5" w:rsidR="00970808" w:rsidRPr="00F1041E" w:rsidRDefault="00970808" w:rsidP="00970808">
      <w:pPr>
        <w:spacing w:after="0" w:line="240" w:lineRule="auto"/>
        <w:rPr>
          <w:sz w:val="20"/>
          <w:szCs w:val="20"/>
          <w:lang w:val="en-GB"/>
        </w:rPr>
      </w:pPr>
      <w:r w:rsidRPr="00F1041E">
        <w:rPr>
          <w:sz w:val="20"/>
          <w:szCs w:val="20"/>
          <w:lang w:val="en-GB"/>
        </w:rPr>
        <w:t>Hello</w:t>
      </w:r>
      <w:r w:rsidR="008342C9">
        <w:rPr>
          <w:sz w:val="20"/>
          <w:szCs w:val="20"/>
          <w:lang w:val="en-GB"/>
        </w:rPr>
        <w:t xml:space="preserve"> </w:t>
      </w:r>
      <w:r w:rsidR="00D0497A">
        <w:rPr>
          <w:sz w:val="20"/>
          <w:szCs w:val="20"/>
          <w:lang w:val="en-GB"/>
        </w:rPr>
        <w:t xml:space="preserve">/ Hi </w:t>
      </w:r>
    </w:p>
    <w:p w14:paraId="0CAD5879" w14:textId="77777777" w:rsidR="00970808" w:rsidRPr="00F1041E" w:rsidRDefault="00970808" w:rsidP="00970808">
      <w:pPr>
        <w:spacing w:after="0" w:line="240" w:lineRule="auto"/>
        <w:rPr>
          <w:sz w:val="20"/>
          <w:szCs w:val="20"/>
          <w:lang w:val="en-GB"/>
        </w:rPr>
      </w:pPr>
    </w:p>
    <w:p w14:paraId="7127D380" w14:textId="0A18A4A1" w:rsidR="00970808" w:rsidRPr="00216154" w:rsidRDefault="00D45D06" w:rsidP="00970808">
      <w:pPr>
        <w:spacing w:after="0" w:line="240" w:lineRule="auto"/>
        <w:rPr>
          <w:lang w:val="en-GB"/>
        </w:rPr>
      </w:pPr>
      <w:r w:rsidRPr="00216154">
        <w:rPr>
          <w:rFonts w:ascii="AppleSystemUIFont" w:hAnsi="AppleSystemUIFont" w:cs="AppleSystemUIFont"/>
          <w:color w:val="FF0000"/>
          <w:lang w:val="en-US"/>
        </w:rPr>
        <w:t xml:space="preserve">I / We </w:t>
      </w:r>
      <w:r w:rsidRPr="00216154">
        <w:rPr>
          <w:rFonts w:ascii="AppleSystemUIFont" w:hAnsi="AppleSystemUIFont" w:cs="AppleSystemUIFont"/>
          <w:lang w:val="en-US"/>
        </w:rPr>
        <w:t xml:space="preserve">want you to have </w:t>
      </w:r>
      <w:r w:rsidR="00CA5FDE">
        <w:rPr>
          <w:rFonts w:ascii="AppleSystemUIFont" w:hAnsi="AppleSystemUIFont" w:cs="AppleSystemUIFont"/>
          <w:lang w:val="en-US"/>
        </w:rPr>
        <w:t xml:space="preserve">a </w:t>
      </w:r>
      <w:r w:rsidR="009A3D6F">
        <w:rPr>
          <w:rFonts w:ascii="AppleSystemUIFont" w:hAnsi="AppleSystemUIFont" w:cs="AppleSystemUIFont"/>
          <w:lang w:val="en-US"/>
        </w:rPr>
        <w:t>more uncomplicated</w:t>
      </w:r>
      <w:r w:rsidRPr="00216154">
        <w:rPr>
          <w:rFonts w:ascii="AppleSystemUIFont" w:hAnsi="AppleSystemUIFont" w:cs="AppleSystemUIFont"/>
          <w:lang w:val="en-US"/>
        </w:rPr>
        <w:t xml:space="preserve">, more </w:t>
      </w:r>
      <w:proofErr w:type="gramStart"/>
      <w:r w:rsidRPr="00216154">
        <w:rPr>
          <w:rFonts w:ascii="AppleSystemUIFont" w:hAnsi="AppleSystemUIFont" w:cs="AppleSystemUIFont"/>
          <w:lang w:val="en-US"/>
        </w:rPr>
        <w:t>efficient</w:t>
      </w:r>
      <w:proofErr w:type="gramEnd"/>
      <w:r w:rsidRPr="00216154">
        <w:rPr>
          <w:rFonts w:ascii="AppleSystemUIFont" w:hAnsi="AppleSystemUIFont" w:cs="AppleSystemUIFont"/>
          <w:lang w:val="en-US"/>
        </w:rPr>
        <w:t xml:space="preserve"> and secure </w:t>
      </w:r>
      <w:r w:rsidR="001310E2">
        <w:rPr>
          <w:rFonts w:ascii="AppleSystemUIFont" w:hAnsi="AppleSystemUIFont" w:cs="AppleSystemUIFont"/>
          <w:lang w:val="en-US"/>
        </w:rPr>
        <w:t xml:space="preserve">way of </w:t>
      </w:r>
      <w:r w:rsidR="00955987">
        <w:rPr>
          <w:rFonts w:ascii="AppleSystemUIFont" w:hAnsi="AppleSystemUIFont" w:cs="AppleSystemUIFont"/>
          <w:lang w:val="en-US"/>
        </w:rPr>
        <w:t xml:space="preserve">digital </w:t>
      </w:r>
      <w:r w:rsidRPr="00216154">
        <w:rPr>
          <w:rFonts w:ascii="AppleSystemUIFont" w:hAnsi="AppleSystemUIFont" w:cs="AppleSystemUIFont"/>
          <w:lang w:val="en-US"/>
        </w:rPr>
        <w:t xml:space="preserve">communication. That is why we are now introducing the user-friendly communication solution Verji. </w:t>
      </w:r>
      <w:r w:rsidRPr="00216154">
        <w:rPr>
          <w:rFonts w:ascii="AppleSystemUIFont" w:hAnsi="AppleSystemUIFont" w:cs="AppleSystemUIFont"/>
        </w:rPr>
        <w:t xml:space="preserve">It </w:t>
      </w:r>
      <w:proofErr w:type="spellStart"/>
      <w:r w:rsidRPr="00216154">
        <w:rPr>
          <w:rFonts w:ascii="AppleSystemUIFont" w:hAnsi="AppleSystemUIFont" w:cs="AppleSystemUIFont"/>
        </w:rPr>
        <w:t>provides</w:t>
      </w:r>
      <w:proofErr w:type="spellEnd"/>
      <w:r w:rsidRPr="00216154">
        <w:rPr>
          <w:rFonts w:ascii="AppleSystemUIFont" w:hAnsi="AppleSystemUIFont" w:cs="AppleSystemUIFont"/>
        </w:rPr>
        <w:t>:</w:t>
      </w:r>
    </w:p>
    <w:p w14:paraId="1FE9C286" w14:textId="77777777" w:rsidR="00970808" w:rsidRPr="00216154" w:rsidRDefault="00970808" w:rsidP="00970808">
      <w:pPr>
        <w:spacing w:after="0" w:line="240" w:lineRule="auto"/>
        <w:rPr>
          <w:lang w:val="en-GB"/>
        </w:rPr>
      </w:pPr>
    </w:p>
    <w:p w14:paraId="65D84D3E" w14:textId="77777777" w:rsidR="00970808" w:rsidRPr="00216154" w:rsidRDefault="00970808" w:rsidP="00970808">
      <w:pPr>
        <w:pStyle w:val="Listeavsnitt"/>
        <w:numPr>
          <w:ilvl w:val="0"/>
          <w:numId w:val="29"/>
        </w:numPr>
        <w:spacing w:after="0" w:line="240" w:lineRule="auto"/>
        <w:rPr>
          <w:lang w:val="en-GB"/>
        </w:rPr>
      </w:pPr>
      <w:r w:rsidRPr="00216154">
        <w:rPr>
          <w:lang w:val="en-GB"/>
        </w:rPr>
        <w:t>Secure encrypted communication with our clients</w:t>
      </w:r>
    </w:p>
    <w:p w14:paraId="36183710" w14:textId="1FB7C31E" w:rsidR="00970808" w:rsidRPr="00216154" w:rsidRDefault="00970808" w:rsidP="00970808">
      <w:pPr>
        <w:pStyle w:val="Listeavsnitt"/>
        <w:numPr>
          <w:ilvl w:val="0"/>
          <w:numId w:val="29"/>
        </w:numPr>
        <w:spacing w:after="0" w:line="240" w:lineRule="auto"/>
        <w:rPr>
          <w:lang w:val="en-GB"/>
        </w:rPr>
      </w:pPr>
      <w:r w:rsidRPr="00216154">
        <w:rPr>
          <w:lang w:val="en-GB"/>
        </w:rPr>
        <w:t xml:space="preserve">Compliance </w:t>
      </w:r>
      <w:r w:rsidR="0094537C">
        <w:rPr>
          <w:lang w:val="en-GB"/>
        </w:rPr>
        <w:t>with</w:t>
      </w:r>
      <w:r w:rsidRPr="00216154">
        <w:rPr>
          <w:lang w:val="en-GB"/>
        </w:rPr>
        <w:t xml:space="preserve"> the updates in </w:t>
      </w:r>
      <w:r w:rsidR="0094537C">
        <w:rPr>
          <w:lang w:val="en-GB"/>
        </w:rPr>
        <w:t xml:space="preserve">the </w:t>
      </w:r>
      <w:r w:rsidR="0094537C" w:rsidRPr="0094537C">
        <w:rPr>
          <w:rFonts w:ascii="AppleSystemUIFont" w:hAnsi="AppleSystemUIFont" w:cs="AppleSystemUIFont"/>
          <w:sz w:val="24"/>
          <w:szCs w:val="24"/>
          <w:lang w:val="en-US"/>
        </w:rPr>
        <w:t>Personal Data Act</w:t>
      </w:r>
      <w:r w:rsidRPr="00216154">
        <w:rPr>
          <w:lang w:val="en-GB"/>
        </w:rPr>
        <w:t xml:space="preserve"> and EU’s data protection law GDPR</w:t>
      </w:r>
    </w:p>
    <w:p w14:paraId="5A053E19" w14:textId="77777777" w:rsidR="00970808" w:rsidRPr="00216154" w:rsidRDefault="00970808" w:rsidP="00970808">
      <w:pPr>
        <w:pStyle w:val="Listeavsnitt"/>
        <w:spacing w:after="0" w:line="240" w:lineRule="auto"/>
        <w:ind w:left="1080"/>
        <w:rPr>
          <w:lang w:val="en-GB"/>
        </w:rPr>
      </w:pPr>
    </w:p>
    <w:p w14:paraId="162C2465" w14:textId="089D83F1" w:rsidR="00970808" w:rsidRPr="00216154" w:rsidRDefault="00970808" w:rsidP="00970808">
      <w:pPr>
        <w:spacing w:after="0" w:line="240" w:lineRule="auto"/>
        <w:rPr>
          <w:lang w:val="en-GB"/>
        </w:rPr>
      </w:pPr>
      <w:r w:rsidRPr="00216154">
        <w:rPr>
          <w:lang w:val="en-GB"/>
        </w:rPr>
        <w:t>The law states that we can no longer use traditional e-mail when exchanging personal data and other information where encryption is required.</w:t>
      </w:r>
    </w:p>
    <w:p w14:paraId="367CEBF7" w14:textId="77777777" w:rsidR="00970808" w:rsidRPr="00216154" w:rsidRDefault="00970808" w:rsidP="00970808">
      <w:pPr>
        <w:spacing w:after="0" w:line="240" w:lineRule="auto"/>
        <w:rPr>
          <w:lang w:val="en-GB"/>
        </w:rPr>
      </w:pPr>
    </w:p>
    <w:p w14:paraId="71754230" w14:textId="77777777" w:rsidR="00970808" w:rsidRPr="00216154" w:rsidRDefault="00970808" w:rsidP="00970808">
      <w:pPr>
        <w:pStyle w:val="Listeavsnitt"/>
        <w:numPr>
          <w:ilvl w:val="0"/>
          <w:numId w:val="30"/>
        </w:numPr>
        <w:spacing w:after="0" w:line="240" w:lineRule="auto"/>
        <w:rPr>
          <w:lang w:val="en-GB"/>
        </w:rPr>
      </w:pPr>
      <w:r w:rsidRPr="00216154">
        <w:rPr>
          <w:lang w:val="en-GB"/>
        </w:rPr>
        <w:t>Verji makes it easy to keep all customer communication in one place</w:t>
      </w:r>
    </w:p>
    <w:p w14:paraId="3A791503" w14:textId="4791EF79" w:rsidR="00970808" w:rsidRPr="00216154" w:rsidRDefault="00970808" w:rsidP="00970808">
      <w:pPr>
        <w:pStyle w:val="Listeavsnitt"/>
        <w:numPr>
          <w:ilvl w:val="0"/>
          <w:numId w:val="30"/>
        </w:numPr>
        <w:spacing w:after="0" w:line="240" w:lineRule="auto"/>
        <w:rPr>
          <w:lang w:val="en-GB"/>
        </w:rPr>
      </w:pPr>
      <w:r w:rsidRPr="00216154">
        <w:rPr>
          <w:lang w:val="en-GB"/>
        </w:rPr>
        <w:t>We will use Verji for efficient and secure communication in-house</w:t>
      </w:r>
    </w:p>
    <w:p w14:paraId="5227EB61" w14:textId="1DDB7657" w:rsidR="00970808" w:rsidRPr="00216154" w:rsidRDefault="00970808" w:rsidP="00970808">
      <w:pPr>
        <w:pStyle w:val="Listeavsnitt"/>
        <w:numPr>
          <w:ilvl w:val="0"/>
          <w:numId w:val="30"/>
        </w:numPr>
        <w:spacing w:after="0" w:line="240" w:lineRule="auto"/>
        <w:rPr>
          <w:lang w:val="en-GB"/>
        </w:rPr>
      </w:pPr>
      <w:r w:rsidRPr="00216154">
        <w:rPr>
          <w:lang w:val="en-GB"/>
        </w:rPr>
        <w:t>Group discussions are made easy by setting up rooms and inviting contacts into rooms</w:t>
      </w:r>
    </w:p>
    <w:p w14:paraId="607DD987" w14:textId="77777777" w:rsidR="00970808" w:rsidRPr="00216154" w:rsidRDefault="00970808" w:rsidP="00970808">
      <w:pPr>
        <w:spacing w:after="0" w:line="240" w:lineRule="auto"/>
        <w:rPr>
          <w:lang w:val="en-GB"/>
        </w:rPr>
      </w:pPr>
    </w:p>
    <w:p w14:paraId="74D4966E" w14:textId="2437F575" w:rsidR="00970808" w:rsidRPr="00216154" w:rsidRDefault="00970808" w:rsidP="00ED27D6">
      <w:pPr>
        <w:spacing w:after="0" w:line="240" w:lineRule="auto"/>
        <w:rPr>
          <w:lang w:val="en-GB"/>
        </w:rPr>
      </w:pPr>
      <w:r w:rsidRPr="00216154">
        <w:rPr>
          <w:lang w:val="en-GB"/>
        </w:rPr>
        <w:t xml:space="preserve">You will receive an e-mail invitation from </w:t>
      </w:r>
      <w:hyperlink r:id="rId11" w:history="1">
        <w:r w:rsidR="00BF36FA">
          <w:rPr>
            <w:rStyle w:val="Hyperkobling"/>
            <w:lang w:val="en-GB"/>
          </w:rPr>
          <w:t>service</w:t>
        </w:r>
        <w:r w:rsidR="00734761" w:rsidRPr="0033095F">
          <w:rPr>
            <w:rStyle w:val="Hyperkobling"/>
            <w:lang w:val="en-GB"/>
          </w:rPr>
          <w:t>@verji.com</w:t>
        </w:r>
      </w:hyperlink>
      <w:r w:rsidRPr="00216154">
        <w:rPr>
          <w:lang w:val="en-GB"/>
        </w:rPr>
        <w:t xml:space="preserve"> to activate your Verji user account.</w:t>
      </w:r>
      <w:r w:rsidRPr="00216154">
        <w:rPr>
          <w:lang w:val="en-GB"/>
        </w:rPr>
        <w:br/>
      </w:r>
      <w:r w:rsidRPr="00ED27D6">
        <w:rPr>
          <w:b/>
          <w:bCs/>
          <w:lang w:val="en-GB"/>
        </w:rPr>
        <w:t>It is very important that you activate your Verji user account as soon as possible.</w:t>
      </w:r>
      <w:r w:rsidRPr="00ED27D6">
        <w:rPr>
          <w:b/>
          <w:bCs/>
          <w:lang w:val="en-GB"/>
        </w:rPr>
        <w:br/>
      </w:r>
      <w:r w:rsidRPr="00216154">
        <w:rPr>
          <w:lang w:val="en-GB"/>
        </w:rPr>
        <w:br/>
      </w:r>
      <w:r w:rsidRPr="00ED27D6">
        <w:rPr>
          <w:b/>
          <w:bCs/>
          <w:lang w:val="en-GB"/>
        </w:rPr>
        <w:t xml:space="preserve">To prevent the invitation e-mail from being sent to your junk mail, save </w:t>
      </w:r>
      <w:r w:rsidR="009C2E4F">
        <w:rPr>
          <w:b/>
          <w:bCs/>
          <w:lang w:val="en-GB"/>
        </w:rPr>
        <w:t>service</w:t>
      </w:r>
      <w:r w:rsidRPr="001C05A4">
        <w:rPr>
          <w:b/>
          <w:bCs/>
          <w:lang w:val="en-GB"/>
        </w:rPr>
        <w:t>@</w:t>
      </w:r>
      <w:r w:rsidR="00734761">
        <w:rPr>
          <w:b/>
          <w:bCs/>
          <w:lang w:val="en-GB"/>
        </w:rPr>
        <w:t>verji</w:t>
      </w:r>
      <w:r w:rsidRPr="001C05A4">
        <w:rPr>
          <w:b/>
          <w:bCs/>
          <w:lang w:val="en-GB"/>
        </w:rPr>
        <w:t>.com</w:t>
      </w:r>
      <w:r w:rsidRPr="00ED27D6">
        <w:rPr>
          <w:b/>
          <w:bCs/>
          <w:lang w:val="en-GB"/>
        </w:rPr>
        <w:t xml:space="preserve"> as e-mail contact.</w:t>
      </w:r>
    </w:p>
    <w:p w14:paraId="1A9C022F" w14:textId="36BB5041" w:rsidR="00970808" w:rsidRPr="00216154" w:rsidRDefault="00970808" w:rsidP="00970808">
      <w:pPr>
        <w:spacing w:after="0" w:line="240" w:lineRule="auto"/>
        <w:rPr>
          <w:lang w:val="en-GB"/>
        </w:rPr>
      </w:pPr>
      <w:r w:rsidRPr="00216154">
        <w:rPr>
          <w:lang w:val="en-GB"/>
        </w:rPr>
        <w:br/>
      </w:r>
      <w:proofErr w:type="spellStart"/>
      <w:r w:rsidR="00DC7DB7">
        <w:rPr>
          <w:rFonts w:eastAsia="Times New Roman" w:cstheme="minorHAnsi"/>
          <w:color w:val="000000"/>
          <w:lang w:val="en-GB" w:eastAsia="nb-NO"/>
        </w:rPr>
        <w:t>Verji</w:t>
      </w:r>
      <w:r w:rsidR="00BD0C3A">
        <w:rPr>
          <w:rFonts w:eastAsia="Times New Roman" w:cstheme="minorHAnsi"/>
          <w:color w:val="000000"/>
          <w:lang w:val="en-GB" w:eastAsia="nb-NO"/>
        </w:rPr>
        <w:t>’s</w:t>
      </w:r>
      <w:proofErr w:type="spellEnd"/>
      <w:r w:rsidRPr="00216154">
        <w:rPr>
          <w:rFonts w:eastAsia="Times New Roman" w:cstheme="minorHAnsi"/>
          <w:color w:val="000000"/>
          <w:lang w:val="en-GB" w:eastAsia="nb-NO"/>
        </w:rPr>
        <w:t xml:space="preserve"> support team </w:t>
      </w:r>
      <w:r w:rsidR="00BD0C3A">
        <w:rPr>
          <w:rFonts w:eastAsia="Times New Roman" w:cstheme="minorHAnsi"/>
          <w:color w:val="000000"/>
          <w:lang w:val="en-GB" w:eastAsia="nb-NO"/>
        </w:rPr>
        <w:t>is here for</w:t>
      </w:r>
      <w:r w:rsidRPr="00216154">
        <w:rPr>
          <w:rFonts w:eastAsia="Times New Roman" w:cstheme="minorHAnsi"/>
          <w:color w:val="000000"/>
          <w:lang w:val="en-GB" w:eastAsia="nb-NO"/>
        </w:rPr>
        <w:t xml:space="preserve"> you </w:t>
      </w:r>
      <w:r w:rsidR="00BD0C3A">
        <w:rPr>
          <w:rFonts w:eastAsia="Times New Roman" w:cstheme="minorHAnsi"/>
          <w:color w:val="000000"/>
          <w:lang w:val="en-GB" w:eastAsia="nb-NO"/>
        </w:rPr>
        <w:t xml:space="preserve">if you </w:t>
      </w:r>
      <w:r w:rsidRPr="00216154">
        <w:rPr>
          <w:rFonts w:eastAsia="Times New Roman" w:cstheme="minorHAnsi"/>
          <w:color w:val="000000"/>
          <w:lang w:val="en-GB" w:eastAsia="nb-NO"/>
        </w:rPr>
        <w:t>need assistance regarding your Verji user account</w:t>
      </w:r>
      <w:r w:rsidR="00661983">
        <w:rPr>
          <w:rFonts w:eastAsia="Times New Roman" w:cstheme="minorHAnsi"/>
          <w:color w:val="000000"/>
          <w:lang w:val="en-GB" w:eastAsia="nb-NO"/>
        </w:rPr>
        <w:t xml:space="preserve"> activation</w:t>
      </w:r>
      <w:r w:rsidRPr="00216154">
        <w:rPr>
          <w:rFonts w:eastAsia="Times New Roman" w:cstheme="minorHAnsi"/>
          <w:color w:val="000000"/>
          <w:lang w:val="en-GB" w:eastAsia="nb-NO"/>
        </w:rPr>
        <w:t xml:space="preserve">. </w:t>
      </w:r>
      <w:r w:rsidRPr="00216154">
        <w:rPr>
          <w:rFonts w:eastAsia="Times New Roman" w:cstheme="minorHAnsi"/>
          <w:color w:val="000000"/>
          <w:lang w:val="en-GB" w:eastAsia="nb-NO"/>
        </w:rPr>
        <w:br/>
        <w:t xml:space="preserve">Telephone: (+47) 90532454 </w:t>
      </w:r>
      <w:r w:rsidR="00EA63C1" w:rsidRPr="00C014D2">
        <w:rPr>
          <w:rFonts w:eastAsia="Times New Roman" w:cstheme="minorHAnsi"/>
          <w:color w:val="000000"/>
          <w:lang w:val="en-GB" w:eastAsia="nb-NO"/>
        </w:rPr>
        <w:t>Selection 3?</w:t>
      </w:r>
      <w:r w:rsidRPr="00216154">
        <w:rPr>
          <w:rFonts w:eastAsia="Times New Roman" w:cstheme="minorHAnsi"/>
          <w:color w:val="000000"/>
          <w:lang w:val="en-GB" w:eastAsia="nb-NO"/>
        </w:rPr>
        <w:br/>
        <w:t xml:space="preserve">E-mail: </w:t>
      </w:r>
      <w:r w:rsidRPr="001C05A4">
        <w:rPr>
          <w:rFonts w:eastAsia="Times New Roman" w:cstheme="minorHAnsi"/>
          <w:lang w:val="en-GB" w:eastAsia="nb-NO"/>
        </w:rPr>
        <w:t>support@</w:t>
      </w:r>
      <w:r w:rsidR="00734761">
        <w:rPr>
          <w:rFonts w:eastAsia="Times New Roman" w:cstheme="minorHAnsi"/>
          <w:lang w:val="en-GB" w:eastAsia="nb-NO"/>
        </w:rPr>
        <w:t>verji</w:t>
      </w:r>
      <w:r w:rsidRPr="001C05A4">
        <w:rPr>
          <w:rFonts w:eastAsia="Times New Roman" w:cstheme="minorHAnsi"/>
          <w:lang w:val="en-GB" w:eastAsia="nb-NO"/>
        </w:rPr>
        <w:t>.com</w:t>
      </w:r>
      <w:r w:rsidRPr="00216154">
        <w:rPr>
          <w:lang w:val="en-GB"/>
        </w:rPr>
        <w:br/>
      </w:r>
    </w:p>
    <w:p w14:paraId="6E0C813D" w14:textId="5018F460" w:rsidR="00970808" w:rsidRPr="00216154" w:rsidRDefault="00970808" w:rsidP="00970808">
      <w:pPr>
        <w:spacing w:after="0" w:line="240" w:lineRule="auto"/>
        <w:rPr>
          <w:lang w:val="en-GB"/>
        </w:rPr>
      </w:pPr>
      <w:r w:rsidRPr="00216154">
        <w:rPr>
          <w:lang w:val="en-GB"/>
        </w:rPr>
        <w:t xml:space="preserve">Click </w:t>
      </w:r>
      <w:hyperlink r:id="rId12" w:history="1">
        <w:r w:rsidR="00DC7DB7" w:rsidRPr="00DC7DB7">
          <w:rPr>
            <w:rStyle w:val="Hyperkobling"/>
            <w:lang w:val="en-US"/>
          </w:rPr>
          <w:t>https://www.rosberg.com/brief-videoinstructions</w:t>
        </w:r>
      </w:hyperlink>
      <w:r w:rsidR="00DC7DB7" w:rsidRPr="00DC7DB7">
        <w:rPr>
          <w:lang w:val="en-US"/>
        </w:rPr>
        <w:t xml:space="preserve"> </w:t>
      </w:r>
      <w:r w:rsidRPr="00216154">
        <w:rPr>
          <w:lang w:val="en-GB"/>
        </w:rPr>
        <w:t>to watch short instructional videos.</w:t>
      </w:r>
    </w:p>
    <w:p w14:paraId="70C6FBE4" w14:textId="77777777" w:rsidR="00970808" w:rsidRPr="00216154" w:rsidRDefault="00970808" w:rsidP="00970808">
      <w:pPr>
        <w:spacing w:after="0" w:line="240" w:lineRule="auto"/>
        <w:rPr>
          <w:lang w:val="en-GB"/>
        </w:rPr>
      </w:pPr>
    </w:p>
    <w:p w14:paraId="1CBA480D" w14:textId="390DC4DB" w:rsidR="00970808" w:rsidRPr="00216154" w:rsidRDefault="00970808" w:rsidP="00970808">
      <w:pPr>
        <w:spacing w:after="0" w:line="240" w:lineRule="auto"/>
        <w:rPr>
          <w:lang w:val="en-GB"/>
        </w:rPr>
      </w:pPr>
      <w:r w:rsidRPr="00216154">
        <w:rPr>
          <w:lang w:val="en-GB"/>
        </w:rPr>
        <w:t xml:space="preserve">Inform your clients about the introduction to Verji by using the e-mail </w:t>
      </w:r>
      <w:r w:rsidR="00D41610">
        <w:rPr>
          <w:lang w:val="en-GB"/>
        </w:rPr>
        <w:t xml:space="preserve">template below. </w:t>
      </w:r>
    </w:p>
    <w:p w14:paraId="22B82792" w14:textId="7EAABD95" w:rsidR="00313F43" w:rsidRDefault="00970808" w:rsidP="006C31C4">
      <w:pPr>
        <w:rPr>
          <w:rStyle w:val="Hyperkobling"/>
          <w:rFonts w:cstheme="minorHAnsi"/>
          <w:lang w:val="en-GB"/>
        </w:rPr>
      </w:pPr>
      <w:r w:rsidRPr="00216154">
        <w:rPr>
          <w:lang w:val="en-GB"/>
        </w:rPr>
        <w:t xml:space="preserve">Use the </w:t>
      </w:r>
      <w:r w:rsidR="005B5355">
        <w:rPr>
          <w:lang w:val="en-GB"/>
        </w:rPr>
        <w:t>Bcc function</w:t>
      </w:r>
      <w:r w:rsidRPr="00216154">
        <w:rPr>
          <w:lang w:val="en-GB"/>
        </w:rPr>
        <w:t xml:space="preserve"> in your e-mail so that your recipients </w:t>
      </w:r>
      <w:r w:rsidR="0042541A">
        <w:rPr>
          <w:lang w:val="en-GB"/>
        </w:rPr>
        <w:t>do</w:t>
      </w:r>
      <w:r w:rsidRPr="00216154">
        <w:rPr>
          <w:lang w:val="en-GB"/>
        </w:rPr>
        <w:t xml:space="preserve"> not see your other recipients.</w:t>
      </w:r>
      <w:r w:rsidRPr="00216154">
        <w:rPr>
          <w:lang w:val="en-GB"/>
        </w:rPr>
        <w:br/>
        <w:t>If you have not used the Bcc-function before, read about it here:</w:t>
      </w:r>
      <w:r w:rsidRPr="00216154">
        <w:rPr>
          <w:lang w:val="en-GB"/>
        </w:rPr>
        <w:br/>
      </w:r>
      <w:hyperlink r:id="rId13" w:history="1">
        <w:r w:rsidRPr="00680F02">
          <w:rPr>
            <w:rStyle w:val="Hyperkobling"/>
            <w:rFonts w:cstheme="minorHAnsi"/>
            <w:lang w:val="en-GB"/>
          </w:rPr>
          <w:t>https://support.office.com/nb-no/article/vise-skjule-og-vise-feltet-blindkopi-blindkopi-04304e27-63a2-4276-8884-5077fba0e229</w:t>
        </w:r>
      </w:hyperlink>
    </w:p>
    <w:p w14:paraId="015B42FD" w14:textId="77777777" w:rsidR="00313F43" w:rsidRDefault="00313F43" w:rsidP="006C31C4">
      <w:pPr>
        <w:rPr>
          <w:lang w:val="en-GB"/>
        </w:rPr>
      </w:pPr>
    </w:p>
    <w:p w14:paraId="6E765E28" w14:textId="3BE9547E" w:rsidR="00313F43" w:rsidRDefault="00313F43" w:rsidP="006C31C4">
      <w:pPr>
        <w:rPr>
          <w:lang w:val="en-GB"/>
        </w:rPr>
      </w:pPr>
      <w:r>
        <w:rPr>
          <w:lang w:val="en-GB"/>
        </w:rPr>
        <w:t>Best regards</w:t>
      </w:r>
    </w:p>
    <w:p w14:paraId="7AF9C7CA" w14:textId="175E1C1A" w:rsidR="006C31C4" w:rsidRPr="00313F43" w:rsidRDefault="00A96E40" w:rsidP="006C31C4">
      <w:pPr>
        <w:rPr>
          <w:color w:val="FF0000"/>
          <w:lang w:val="en-GB"/>
        </w:rPr>
      </w:pPr>
      <w:r>
        <w:rPr>
          <w:color w:val="FF0000"/>
          <w:lang w:val="en-GB"/>
        </w:rPr>
        <w:t>Your name</w:t>
      </w:r>
    </w:p>
    <w:p w14:paraId="5D27644E" w14:textId="4465725F" w:rsidR="006C31C4" w:rsidRPr="006C31C4" w:rsidRDefault="006C31C4" w:rsidP="006C31C4">
      <w:pPr>
        <w:spacing w:after="0" w:line="240" w:lineRule="auto"/>
        <w:rPr>
          <w:lang w:val="en-GB"/>
        </w:rPr>
      </w:pPr>
      <w:r>
        <w:rPr>
          <w:lang w:val="en-GB"/>
        </w:rPr>
        <w:t xml:space="preserve">-------------- </w:t>
      </w:r>
    </w:p>
    <w:p w14:paraId="0EFEED9B" w14:textId="77777777" w:rsidR="006476BC" w:rsidRPr="00093A19" w:rsidRDefault="006476BC" w:rsidP="002D2358">
      <w:pPr>
        <w:shd w:val="clear" w:color="auto" w:fill="FFFFFF"/>
        <w:spacing w:after="0" w:line="240" w:lineRule="auto"/>
        <w:rPr>
          <w:rFonts w:eastAsia="Times New Roman" w:cstheme="minorHAnsi"/>
          <w:sz w:val="24"/>
          <w:szCs w:val="24"/>
          <w:lang w:val="en-GB" w:eastAsia="nb-NO"/>
        </w:rPr>
      </w:pPr>
    </w:p>
    <w:p w14:paraId="7D1E6166" w14:textId="2C97BBE4" w:rsidR="003748E6" w:rsidRDefault="00481E0B" w:rsidP="002D2358">
      <w:pPr>
        <w:shd w:val="clear" w:color="auto" w:fill="FFFFFF"/>
        <w:spacing w:after="0" w:line="240" w:lineRule="auto"/>
        <w:rPr>
          <w:rFonts w:eastAsia="Times New Roman" w:cstheme="minorHAnsi"/>
          <w:color w:val="000000"/>
          <w:sz w:val="24"/>
          <w:szCs w:val="24"/>
          <w:lang w:val="en-GB" w:eastAsia="nb-NO"/>
        </w:rPr>
      </w:pPr>
      <w:bookmarkStart w:id="0" w:name="_Hlk36725030"/>
      <w:r>
        <w:rPr>
          <w:rFonts w:eastAsia="Times New Roman" w:cstheme="minorHAnsi"/>
          <w:b/>
          <w:bCs/>
          <w:sz w:val="24"/>
          <w:szCs w:val="24"/>
          <w:lang w:val="en-GB" w:eastAsia="nb-NO"/>
        </w:rPr>
        <w:lastRenderedPageBreak/>
        <w:t xml:space="preserve">Suggested e-mail text for </w:t>
      </w:r>
      <w:r w:rsidRPr="000E6079">
        <w:rPr>
          <w:rFonts w:eastAsia="Times New Roman" w:cstheme="minorHAnsi"/>
          <w:b/>
          <w:bCs/>
          <w:sz w:val="24"/>
          <w:szCs w:val="24"/>
          <w:lang w:val="en-GB" w:eastAsia="nb-NO"/>
        </w:rPr>
        <w:t xml:space="preserve">your </w:t>
      </w:r>
      <w:r w:rsidR="0053393A">
        <w:rPr>
          <w:rFonts w:eastAsia="Times New Roman" w:cstheme="minorHAnsi"/>
          <w:b/>
          <w:bCs/>
          <w:sz w:val="24"/>
          <w:szCs w:val="24"/>
          <w:lang w:val="en-GB" w:eastAsia="nb-NO"/>
        </w:rPr>
        <w:t>customers/</w:t>
      </w:r>
      <w:r w:rsidRPr="000E6079">
        <w:rPr>
          <w:rFonts w:eastAsia="Times New Roman" w:cstheme="minorHAnsi"/>
          <w:b/>
          <w:bCs/>
          <w:sz w:val="24"/>
          <w:szCs w:val="24"/>
          <w:lang w:val="en-GB" w:eastAsia="nb-NO"/>
        </w:rPr>
        <w:t>clients</w:t>
      </w:r>
      <w:r w:rsidR="008746F2" w:rsidRPr="008746F2">
        <w:rPr>
          <w:rFonts w:eastAsia="Times New Roman" w:cstheme="minorHAnsi"/>
          <w:b/>
          <w:bCs/>
          <w:sz w:val="24"/>
          <w:szCs w:val="24"/>
          <w:lang w:val="en-GB" w:eastAsia="nb-NO"/>
        </w:rPr>
        <w:t xml:space="preserve"> before </w:t>
      </w:r>
      <w:r w:rsidR="00F1041E">
        <w:rPr>
          <w:rFonts w:eastAsia="Times New Roman" w:cstheme="minorHAnsi"/>
          <w:b/>
          <w:bCs/>
          <w:sz w:val="24"/>
          <w:szCs w:val="24"/>
          <w:lang w:val="en-GB" w:eastAsia="nb-NO"/>
        </w:rPr>
        <w:t xml:space="preserve">you </w:t>
      </w:r>
      <w:r w:rsidR="008746F2" w:rsidRPr="008746F2">
        <w:rPr>
          <w:rFonts w:eastAsia="Times New Roman" w:cstheme="minorHAnsi"/>
          <w:b/>
          <w:bCs/>
          <w:sz w:val="24"/>
          <w:szCs w:val="24"/>
          <w:lang w:val="en-GB" w:eastAsia="nb-NO"/>
        </w:rPr>
        <w:t>invite</w:t>
      </w:r>
      <w:r w:rsidR="00F1041E">
        <w:rPr>
          <w:rFonts w:eastAsia="Times New Roman" w:cstheme="minorHAnsi"/>
          <w:b/>
          <w:bCs/>
          <w:sz w:val="24"/>
          <w:szCs w:val="24"/>
          <w:lang w:val="en-GB" w:eastAsia="nb-NO"/>
        </w:rPr>
        <w:t xml:space="preserve"> them</w:t>
      </w:r>
      <w:r w:rsidR="008746F2" w:rsidRPr="008746F2">
        <w:rPr>
          <w:rFonts w:eastAsia="Times New Roman" w:cstheme="minorHAnsi"/>
          <w:b/>
          <w:bCs/>
          <w:sz w:val="24"/>
          <w:szCs w:val="24"/>
          <w:lang w:val="en-GB" w:eastAsia="nb-NO"/>
        </w:rPr>
        <w:t xml:space="preserve"> to Verji</w:t>
      </w:r>
      <w:r>
        <w:rPr>
          <w:rFonts w:eastAsia="Times New Roman" w:cstheme="minorHAnsi"/>
          <w:b/>
          <w:bCs/>
          <w:sz w:val="24"/>
          <w:szCs w:val="24"/>
          <w:lang w:val="en-GB" w:eastAsia="nb-NO"/>
        </w:rPr>
        <w:t>:</w:t>
      </w:r>
      <w:r w:rsidR="0090606E" w:rsidRPr="00093A19">
        <w:rPr>
          <w:rFonts w:eastAsia="Times New Roman" w:cstheme="minorHAnsi"/>
          <w:b/>
          <w:bCs/>
          <w:color w:val="000000"/>
          <w:sz w:val="24"/>
          <w:szCs w:val="24"/>
          <w:lang w:val="en-GB" w:eastAsia="nb-NO"/>
        </w:rPr>
        <w:br/>
      </w:r>
      <w:r w:rsidR="00217229" w:rsidRPr="00093A19">
        <w:rPr>
          <w:rFonts w:eastAsia="Times New Roman" w:cstheme="minorHAnsi"/>
          <w:b/>
          <w:bCs/>
          <w:color w:val="000000"/>
          <w:sz w:val="24"/>
          <w:szCs w:val="24"/>
          <w:lang w:val="en-GB" w:eastAsia="nb-NO"/>
        </w:rPr>
        <w:br/>
      </w:r>
      <w:r w:rsidR="00093A19">
        <w:rPr>
          <w:rFonts w:eastAsia="Times New Roman" w:cstheme="minorHAnsi"/>
          <w:b/>
          <w:bCs/>
          <w:color w:val="000000"/>
          <w:sz w:val="24"/>
          <w:szCs w:val="24"/>
          <w:lang w:val="en-GB" w:eastAsia="nb-NO"/>
        </w:rPr>
        <w:t>Subject fiel</w:t>
      </w:r>
      <w:r>
        <w:rPr>
          <w:rFonts w:eastAsia="Times New Roman" w:cstheme="minorHAnsi"/>
          <w:b/>
          <w:bCs/>
          <w:color w:val="000000"/>
          <w:sz w:val="24"/>
          <w:szCs w:val="24"/>
          <w:lang w:val="en-GB" w:eastAsia="nb-NO"/>
        </w:rPr>
        <w:t>d</w:t>
      </w:r>
      <w:r w:rsidR="00DC6E91" w:rsidRPr="00093A19">
        <w:rPr>
          <w:rFonts w:eastAsia="Times New Roman" w:cstheme="minorHAnsi"/>
          <w:b/>
          <w:bCs/>
          <w:color w:val="000000"/>
          <w:sz w:val="24"/>
          <w:szCs w:val="24"/>
          <w:lang w:val="en-GB" w:eastAsia="nb-NO"/>
        </w:rPr>
        <w:t>:</w:t>
      </w:r>
      <w:r w:rsidR="008B0AF2" w:rsidRPr="008B0AF2">
        <w:rPr>
          <w:rFonts w:eastAsia="Times New Roman" w:cstheme="minorHAnsi"/>
          <w:color w:val="000000"/>
          <w:sz w:val="24"/>
          <w:szCs w:val="24"/>
          <w:lang w:val="en-GB" w:eastAsia="nb-NO"/>
        </w:rPr>
        <w:t xml:space="preserve"> </w:t>
      </w:r>
      <w:r w:rsidR="003C4614">
        <w:rPr>
          <w:rFonts w:eastAsia="Times New Roman" w:cstheme="minorHAnsi"/>
          <w:color w:val="000000"/>
          <w:sz w:val="24"/>
          <w:szCs w:val="24"/>
          <w:lang w:val="en-GB" w:eastAsia="nb-NO"/>
        </w:rPr>
        <w:t xml:space="preserve">Important message to all </w:t>
      </w:r>
      <w:r w:rsidR="003C4614" w:rsidRPr="003C4614">
        <w:rPr>
          <w:rFonts w:eastAsia="Times New Roman" w:cstheme="minorHAnsi"/>
          <w:color w:val="FF0000"/>
          <w:sz w:val="24"/>
          <w:szCs w:val="24"/>
          <w:lang w:val="en-GB" w:eastAsia="nb-NO"/>
        </w:rPr>
        <w:t>customers/clients</w:t>
      </w:r>
      <w:r w:rsidR="003C4614">
        <w:rPr>
          <w:rFonts w:eastAsia="Times New Roman" w:cstheme="minorHAnsi"/>
          <w:color w:val="000000"/>
          <w:sz w:val="24"/>
          <w:szCs w:val="24"/>
          <w:lang w:val="en-GB" w:eastAsia="nb-NO"/>
        </w:rPr>
        <w:t>!</w:t>
      </w:r>
      <w:bookmarkEnd w:id="0"/>
    </w:p>
    <w:p w14:paraId="35C184BD" w14:textId="7CF2C3A5" w:rsidR="00075372" w:rsidRDefault="00075372" w:rsidP="002D2358">
      <w:pPr>
        <w:shd w:val="clear" w:color="auto" w:fill="FFFFFF"/>
        <w:spacing w:after="0" w:line="240" w:lineRule="auto"/>
        <w:rPr>
          <w:rFonts w:eastAsia="Times New Roman" w:cstheme="minorHAnsi"/>
          <w:b/>
          <w:bCs/>
          <w:color w:val="000000"/>
          <w:sz w:val="24"/>
          <w:szCs w:val="24"/>
          <w:lang w:val="en-GB" w:eastAsia="nb-NO"/>
        </w:rPr>
      </w:pPr>
    </w:p>
    <w:p w14:paraId="358A8DE1" w14:textId="25E666F3" w:rsidR="00117DCC" w:rsidRDefault="00933155" w:rsidP="009A56F6">
      <w:pPr>
        <w:rPr>
          <w:rFonts w:eastAsia="Times New Roman" w:cstheme="minorHAnsi"/>
          <w:b/>
          <w:bCs/>
          <w:sz w:val="26"/>
          <w:szCs w:val="26"/>
          <w:lang w:val="en-GB" w:eastAsia="nb-NO"/>
        </w:rPr>
      </w:pPr>
      <w:r w:rsidRPr="009A56F6">
        <w:rPr>
          <w:rFonts w:eastAsia="Times New Roman" w:cstheme="minorHAnsi"/>
          <w:b/>
          <w:bCs/>
          <w:color w:val="FF0000"/>
          <w:sz w:val="26"/>
          <w:szCs w:val="26"/>
          <w:lang w:val="en-GB" w:eastAsia="nb-NO"/>
        </w:rPr>
        <w:t>“</w:t>
      </w:r>
      <w:r w:rsidR="00350C64" w:rsidRPr="009A56F6">
        <w:rPr>
          <w:rFonts w:eastAsia="Times New Roman" w:cstheme="minorHAnsi"/>
          <w:b/>
          <w:bCs/>
          <w:color w:val="FF0000"/>
          <w:sz w:val="26"/>
          <w:szCs w:val="26"/>
          <w:lang w:val="en-GB" w:eastAsia="nb-NO"/>
        </w:rPr>
        <w:t>C</w:t>
      </w:r>
      <w:r w:rsidRPr="009A56F6">
        <w:rPr>
          <w:rFonts w:eastAsia="Times New Roman" w:cstheme="minorHAnsi"/>
          <w:b/>
          <w:bCs/>
          <w:color w:val="FF0000"/>
          <w:sz w:val="26"/>
          <w:szCs w:val="26"/>
          <w:lang w:val="en-GB" w:eastAsia="nb-NO"/>
        </w:rPr>
        <w:t xml:space="preserve">ompany name” </w:t>
      </w:r>
      <w:r w:rsidR="00554B3B">
        <w:rPr>
          <w:rFonts w:eastAsia="Times New Roman" w:cstheme="minorHAnsi"/>
          <w:b/>
          <w:bCs/>
          <w:sz w:val="26"/>
          <w:szCs w:val="26"/>
          <w:lang w:val="en-GB" w:eastAsia="nb-NO"/>
        </w:rPr>
        <w:t>will now be using</w:t>
      </w:r>
      <w:r w:rsidR="00B144BA" w:rsidRPr="009A56F6">
        <w:rPr>
          <w:rFonts w:eastAsia="Times New Roman" w:cstheme="minorHAnsi"/>
          <w:b/>
          <w:bCs/>
          <w:sz w:val="26"/>
          <w:szCs w:val="26"/>
          <w:lang w:val="en-GB" w:eastAsia="nb-NO"/>
        </w:rPr>
        <w:t xml:space="preserve"> the secure and </w:t>
      </w:r>
      <w:r w:rsidR="0042541A">
        <w:rPr>
          <w:rFonts w:eastAsia="Times New Roman" w:cstheme="minorHAnsi"/>
          <w:b/>
          <w:bCs/>
          <w:sz w:val="26"/>
          <w:szCs w:val="26"/>
          <w:lang w:val="en-GB" w:eastAsia="nb-NO"/>
        </w:rPr>
        <w:t>user-friendly</w:t>
      </w:r>
      <w:r w:rsidR="00B144BA" w:rsidRPr="009A56F6">
        <w:rPr>
          <w:rFonts w:eastAsia="Times New Roman" w:cstheme="minorHAnsi"/>
          <w:b/>
          <w:bCs/>
          <w:sz w:val="26"/>
          <w:szCs w:val="26"/>
          <w:lang w:val="en-GB" w:eastAsia="nb-NO"/>
        </w:rPr>
        <w:t xml:space="preserve"> communication solution Verji</w:t>
      </w:r>
      <w:r w:rsidR="00350C64" w:rsidRPr="009A56F6">
        <w:rPr>
          <w:rFonts w:eastAsia="Times New Roman" w:cstheme="minorHAnsi"/>
          <w:b/>
          <w:bCs/>
          <w:sz w:val="26"/>
          <w:szCs w:val="26"/>
          <w:lang w:val="en-GB" w:eastAsia="nb-NO"/>
        </w:rPr>
        <w:t>.</w:t>
      </w:r>
    </w:p>
    <w:p w14:paraId="16B979EE" w14:textId="52C4C6F2" w:rsidR="0032670C" w:rsidRPr="00FC7F04" w:rsidRDefault="00117DCC" w:rsidP="009A56F6">
      <w:pPr>
        <w:rPr>
          <w:rFonts w:ascii="AppleSystemUIFont" w:hAnsi="AppleSystemUIFont" w:cs="AppleSystemUIFont"/>
          <w:sz w:val="26"/>
          <w:szCs w:val="26"/>
          <w:lang w:val="en-US"/>
        </w:rPr>
      </w:pPr>
      <w:r w:rsidRPr="00FC7F04">
        <w:rPr>
          <w:rFonts w:ascii="AppleSystemUIFont" w:hAnsi="AppleSystemUIFont" w:cs="AppleSystemUIFont"/>
          <w:sz w:val="26"/>
          <w:szCs w:val="26"/>
          <w:lang w:val="en-US"/>
        </w:rPr>
        <w:t xml:space="preserve">We are pleased to inform you that we have </w:t>
      </w:r>
      <w:r w:rsidR="00F66AFE">
        <w:rPr>
          <w:rFonts w:ascii="AppleSystemUIFont" w:hAnsi="AppleSystemUIFont" w:cs="AppleSystemUIFont"/>
          <w:sz w:val="26"/>
          <w:szCs w:val="26"/>
          <w:lang w:val="en-US"/>
        </w:rPr>
        <w:t xml:space="preserve">started </w:t>
      </w:r>
      <w:r w:rsidR="002F7D8B">
        <w:rPr>
          <w:rFonts w:ascii="AppleSystemUIFont" w:hAnsi="AppleSystemUIFont" w:cs="AppleSystemUIFont"/>
          <w:sz w:val="26"/>
          <w:szCs w:val="26"/>
          <w:lang w:val="en-US"/>
        </w:rPr>
        <w:t>using</w:t>
      </w:r>
      <w:r w:rsidRPr="00FC7F04">
        <w:rPr>
          <w:rFonts w:ascii="AppleSystemUIFont" w:hAnsi="AppleSystemUIFont" w:cs="AppleSystemUIFont"/>
          <w:sz w:val="26"/>
          <w:szCs w:val="26"/>
          <w:lang w:val="en-US"/>
        </w:rPr>
        <w:t xml:space="preserve"> Verji to ensure that it is easy and safe to communicate with us and easy to comply with the law.</w:t>
      </w:r>
    </w:p>
    <w:p w14:paraId="4861293B" w14:textId="77777777" w:rsidR="00FB4E61" w:rsidRPr="00FC7F04" w:rsidRDefault="00FB4E61" w:rsidP="00FB4E61">
      <w:pPr>
        <w:autoSpaceDE w:val="0"/>
        <w:autoSpaceDN w:val="0"/>
        <w:adjustRightInd w:val="0"/>
        <w:spacing w:after="0" w:line="240" w:lineRule="auto"/>
        <w:rPr>
          <w:rFonts w:ascii="AppleSystemUIFont" w:hAnsi="AppleSystemUIFont" w:cs="AppleSystemUIFont"/>
          <w:sz w:val="26"/>
          <w:szCs w:val="26"/>
          <w:lang w:val="en-US"/>
        </w:rPr>
      </w:pPr>
      <w:r w:rsidRPr="00FC7F04">
        <w:rPr>
          <w:rFonts w:ascii="AppleSystemUIFontBold" w:hAnsi="AppleSystemUIFontBold" w:cs="AppleSystemUIFontBold"/>
          <w:sz w:val="26"/>
          <w:szCs w:val="26"/>
          <w:lang w:val="en-US"/>
        </w:rPr>
        <w:t>If you wouldn’t write it on a postcard, then you shouldn’t send it in a traditional e-mail.</w:t>
      </w:r>
    </w:p>
    <w:p w14:paraId="52778DA8" w14:textId="77777777" w:rsidR="00FB4E61" w:rsidRPr="00FC7F04" w:rsidRDefault="00FB4E61" w:rsidP="00FB4E61">
      <w:pPr>
        <w:autoSpaceDE w:val="0"/>
        <w:autoSpaceDN w:val="0"/>
        <w:adjustRightInd w:val="0"/>
        <w:spacing w:after="0" w:line="240" w:lineRule="auto"/>
        <w:rPr>
          <w:rFonts w:ascii="AppleSystemUIFont" w:hAnsi="AppleSystemUIFont" w:cs="AppleSystemUIFont"/>
          <w:sz w:val="24"/>
          <w:szCs w:val="24"/>
          <w:lang w:val="en-US"/>
        </w:rPr>
      </w:pPr>
    </w:p>
    <w:p w14:paraId="4F823BF9" w14:textId="39DF25E7" w:rsidR="00FB4E61" w:rsidRPr="00FC7F04" w:rsidRDefault="00FB4E61" w:rsidP="00FB4E61">
      <w:pPr>
        <w:autoSpaceDE w:val="0"/>
        <w:autoSpaceDN w:val="0"/>
        <w:adjustRightInd w:val="0"/>
        <w:spacing w:after="0" w:line="240" w:lineRule="auto"/>
        <w:rPr>
          <w:rFonts w:ascii="AppleSystemUIFont" w:hAnsi="AppleSystemUIFont" w:cs="AppleSystemUIFont"/>
          <w:lang w:val="en-US"/>
        </w:rPr>
      </w:pPr>
      <w:r w:rsidRPr="00FC7F04">
        <w:rPr>
          <w:rFonts w:ascii="AppleSystemUIFont" w:hAnsi="AppleSystemUIFont" w:cs="AppleSystemUIFont"/>
          <w:lang w:val="en-US"/>
        </w:rPr>
        <w:t xml:space="preserve">This is a good rule of thumb for all forms of digital communication, especially after the introduction of the new Personal Data Act brought about by the GDPR regulations. Businesses and enterprises risk receiving a fine equivalent to 4% of their turnover should they be found in breach of the </w:t>
      </w:r>
      <w:r w:rsidR="00C821CE">
        <w:rPr>
          <w:rFonts w:ascii="AppleSystemUIFont" w:hAnsi="AppleSystemUIFont" w:cs="AppleSystemUIFont"/>
          <w:lang w:val="en-US"/>
        </w:rPr>
        <w:t>law</w:t>
      </w:r>
      <w:r w:rsidRPr="00FC7F04">
        <w:rPr>
          <w:rFonts w:ascii="AppleSystemUIFont" w:hAnsi="AppleSystemUIFont" w:cs="AppleSystemUIFont"/>
          <w:lang w:val="en-US"/>
        </w:rPr>
        <w:t>.</w:t>
      </w:r>
    </w:p>
    <w:p w14:paraId="0379695B" w14:textId="6B09D567" w:rsidR="00075372" w:rsidRPr="002512FC" w:rsidRDefault="00075372" w:rsidP="002512FC">
      <w:pPr>
        <w:rPr>
          <w:sz w:val="20"/>
          <w:szCs w:val="20"/>
          <w:lang w:val="en-GB"/>
        </w:rPr>
      </w:pPr>
    </w:p>
    <w:p w14:paraId="734CC142" w14:textId="321D933B" w:rsidR="002512FC" w:rsidRPr="002E23EE" w:rsidRDefault="002512FC" w:rsidP="002E23EE">
      <w:pPr>
        <w:spacing w:after="0" w:line="240" w:lineRule="auto"/>
        <w:rPr>
          <w:b/>
          <w:bCs/>
          <w:lang w:val="en-GB"/>
        </w:rPr>
      </w:pPr>
      <w:r w:rsidRPr="002E23EE">
        <w:rPr>
          <w:b/>
          <w:bCs/>
          <w:lang w:val="en-GB"/>
        </w:rPr>
        <w:t>The law states that we can no longer use traditional e-mail when exchanging personal data and other information where encryption is required. Verji is being implemented to comply with these laws.</w:t>
      </w:r>
    </w:p>
    <w:p w14:paraId="63CB8A12" w14:textId="77777777" w:rsidR="00075372" w:rsidRPr="002E23EE" w:rsidRDefault="00075372" w:rsidP="00075372">
      <w:pPr>
        <w:spacing w:after="0" w:line="240" w:lineRule="auto"/>
        <w:rPr>
          <w:lang w:val="en-GB"/>
        </w:rPr>
      </w:pPr>
      <w:r w:rsidRPr="002E23EE">
        <w:rPr>
          <w:lang w:val="en-GB"/>
        </w:rPr>
        <w:br/>
        <w:t>We are implementing Verji to ensure:</w:t>
      </w:r>
    </w:p>
    <w:p w14:paraId="127CAF5B" w14:textId="77777777" w:rsidR="00075372" w:rsidRPr="002E23EE" w:rsidRDefault="00075372" w:rsidP="00075372">
      <w:pPr>
        <w:pStyle w:val="Listeavsnitt"/>
        <w:numPr>
          <w:ilvl w:val="0"/>
          <w:numId w:val="32"/>
        </w:numPr>
        <w:spacing w:after="0" w:line="240" w:lineRule="auto"/>
        <w:rPr>
          <w:lang w:val="en-GB"/>
        </w:rPr>
      </w:pPr>
      <w:r w:rsidRPr="002E23EE">
        <w:rPr>
          <w:lang w:val="en-GB"/>
        </w:rPr>
        <w:t>Secure encrypted communication with you</w:t>
      </w:r>
    </w:p>
    <w:p w14:paraId="545FEF3A" w14:textId="777198C6" w:rsidR="00075372" w:rsidRPr="002E23EE" w:rsidRDefault="00075372" w:rsidP="00075372">
      <w:pPr>
        <w:pStyle w:val="Listeavsnitt"/>
        <w:numPr>
          <w:ilvl w:val="0"/>
          <w:numId w:val="32"/>
        </w:numPr>
        <w:spacing w:after="0" w:line="240" w:lineRule="auto"/>
        <w:rPr>
          <w:lang w:val="en-GB"/>
        </w:rPr>
      </w:pPr>
      <w:r w:rsidRPr="002E23EE">
        <w:rPr>
          <w:lang w:val="en-GB"/>
        </w:rPr>
        <w:t xml:space="preserve">That we </w:t>
      </w:r>
      <w:r w:rsidRPr="00B46118">
        <w:rPr>
          <w:b/>
          <w:bCs/>
          <w:lang w:val="en-GB"/>
        </w:rPr>
        <w:t>both</w:t>
      </w:r>
      <w:r w:rsidRPr="002E23EE">
        <w:rPr>
          <w:lang w:val="en-GB"/>
        </w:rPr>
        <w:t xml:space="preserve"> communicate in compliance with the updates in The Personal Data </w:t>
      </w:r>
      <w:r w:rsidR="00B46118">
        <w:rPr>
          <w:lang w:val="en-GB"/>
        </w:rPr>
        <w:t>Act</w:t>
      </w:r>
      <w:r w:rsidRPr="002E23EE">
        <w:rPr>
          <w:lang w:val="en-GB"/>
        </w:rPr>
        <w:t xml:space="preserve"> and EU’s data protection law </w:t>
      </w:r>
      <w:proofErr w:type="gramStart"/>
      <w:r w:rsidRPr="002E23EE">
        <w:rPr>
          <w:lang w:val="en-GB"/>
        </w:rPr>
        <w:t>GDPR, and</w:t>
      </w:r>
      <w:proofErr w:type="gramEnd"/>
      <w:r w:rsidRPr="002E23EE">
        <w:rPr>
          <w:lang w:val="en-GB"/>
        </w:rPr>
        <w:t xml:space="preserve"> avoid fines.</w:t>
      </w:r>
    </w:p>
    <w:p w14:paraId="7F69749C" w14:textId="77777777" w:rsidR="00075372" w:rsidRPr="002E23EE" w:rsidRDefault="00075372" w:rsidP="00075372">
      <w:pPr>
        <w:pStyle w:val="Listeavsnitt"/>
        <w:spacing w:after="0" w:line="240" w:lineRule="auto"/>
        <w:rPr>
          <w:lang w:val="en-GB"/>
        </w:rPr>
      </w:pPr>
    </w:p>
    <w:p w14:paraId="4D12A2C3" w14:textId="77777777" w:rsidR="00075372" w:rsidRPr="002E23EE" w:rsidRDefault="00075372" w:rsidP="00075372">
      <w:pPr>
        <w:spacing w:after="0" w:line="240" w:lineRule="auto"/>
        <w:rPr>
          <w:lang w:val="en-GB"/>
        </w:rPr>
      </w:pPr>
    </w:p>
    <w:p w14:paraId="02199EA6" w14:textId="7EC2C3B4" w:rsidR="00786229" w:rsidRDefault="00075372" w:rsidP="00075372">
      <w:pPr>
        <w:rPr>
          <w:b/>
          <w:bCs/>
          <w:lang w:val="en-GB"/>
        </w:rPr>
      </w:pPr>
      <w:r w:rsidRPr="00A645E3">
        <w:rPr>
          <w:lang w:val="en-GB"/>
        </w:rPr>
        <w:t xml:space="preserve">You will receive an e-mail invitation from </w:t>
      </w:r>
      <w:hyperlink r:id="rId14" w:history="1">
        <w:r w:rsidR="009C2E4F">
          <w:rPr>
            <w:rStyle w:val="Hyperkobling"/>
            <w:lang w:val="en-GB"/>
          </w:rPr>
          <w:t>service</w:t>
        </w:r>
        <w:r w:rsidR="00F417B8" w:rsidRPr="0033095F">
          <w:rPr>
            <w:rStyle w:val="Hyperkobling"/>
            <w:lang w:val="en-GB"/>
          </w:rPr>
          <w:t>@verji.com</w:t>
        </w:r>
      </w:hyperlink>
      <w:r w:rsidRPr="00A645E3">
        <w:rPr>
          <w:lang w:val="en-GB"/>
        </w:rPr>
        <w:t xml:space="preserve"> to activate your Verji user account.</w:t>
      </w:r>
      <w:r w:rsidRPr="002E23EE">
        <w:rPr>
          <w:lang w:val="en-GB"/>
        </w:rPr>
        <w:br/>
      </w:r>
      <w:r w:rsidRPr="00A645E3">
        <w:rPr>
          <w:b/>
          <w:bCs/>
          <w:lang w:val="en-GB"/>
        </w:rPr>
        <w:t>It is very important that you activate your Verji user account as soon as possible.</w:t>
      </w:r>
    </w:p>
    <w:p w14:paraId="5B1570AC" w14:textId="343A9FC3" w:rsidR="00687A72" w:rsidRDefault="00786229" w:rsidP="00687A72">
      <w:pPr>
        <w:rPr>
          <w:lang w:val="en-GB"/>
        </w:rPr>
      </w:pPr>
      <w:r w:rsidRPr="00272583">
        <w:rPr>
          <w:b/>
          <w:bCs/>
          <w:lang w:val="en-GB"/>
        </w:rPr>
        <w:t xml:space="preserve">To prevent the invitation e-mail from being sent to your junk mail, save </w:t>
      </w:r>
      <w:r w:rsidR="009C2E4F">
        <w:rPr>
          <w:b/>
          <w:bCs/>
          <w:lang w:val="en-GB"/>
        </w:rPr>
        <w:t>service</w:t>
      </w:r>
      <w:r w:rsidRPr="00272583">
        <w:rPr>
          <w:b/>
          <w:bCs/>
          <w:lang w:val="en-GB"/>
        </w:rPr>
        <w:t>@</w:t>
      </w:r>
      <w:r w:rsidR="00F417B8">
        <w:rPr>
          <w:b/>
          <w:bCs/>
          <w:lang w:val="en-GB"/>
        </w:rPr>
        <w:t>verji</w:t>
      </w:r>
      <w:r w:rsidRPr="00272583">
        <w:rPr>
          <w:b/>
          <w:bCs/>
          <w:lang w:val="en-GB"/>
        </w:rPr>
        <w:t>.com as e-mail contact.</w:t>
      </w:r>
      <w:r w:rsidR="00075372" w:rsidRPr="00A645E3">
        <w:rPr>
          <w:lang w:val="en-GB"/>
        </w:rPr>
        <w:br/>
      </w:r>
      <w:r w:rsidR="00075372" w:rsidRPr="002E23EE">
        <w:rPr>
          <w:lang w:val="en-GB"/>
        </w:rPr>
        <w:br/>
      </w:r>
      <w:r w:rsidR="00075372" w:rsidRPr="00680F02">
        <w:rPr>
          <w:rFonts w:eastAsia="Times New Roman" w:cstheme="minorHAnsi"/>
          <w:color w:val="000000"/>
          <w:lang w:val="en-GB" w:eastAsia="nb-NO"/>
        </w:rPr>
        <w:t xml:space="preserve">Verji is delivered by </w:t>
      </w:r>
      <w:r w:rsidR="00976ED5">
        <w:rPr>
          <w:rFonts w:eastAsia="Times New Roman" w:cstheme="minorHAnsi"/>
          <w:color w:val="000000"/>
          <w:lang w:val="en-GB" w:eastAsia="nb-NO"/>
        </w:rPr>
        <w:t>Verji</w:t>
      </w:r>
      <w:r w:rsidR="00B829F7" w:rsidRPr="00680F02">
        <w:rPr>
          <w:rFonts w:eastAsia="Times New Roman" w:cstheme="minorHAnsi"/>
          <w:color w:val="000000"/>
          <w:lang w:val="en-GB" w:eastAsia="nb-NO"/>
        </w:rPr>
        <w:t>,</w:t>
      </w:r>
      <w:r w:rsidR="00075372" w:rsidRPr="00680F02">
        <w:rPr>
          <w:rFonts w:eastAsia="Times New Roman" w:cstheme="minorHAnsi"/>
          <w:color w:val="000000"/>
          <w:lang w:val="en-GB" w:eastAsia="nb-NO"/>
        </w:rPr>
        <w:t xml:space="preserve"> which is a Norwegian company specialised in secure communication.</w:t>
      </w:r>
      <w:r w:rsidR="00075372" w:rsidRPr="00680F02">
        <w:rPr>
          <w:rFonts w:eastAsia="Times New Roman" w:cstheme="minorHAnsi"/>
          <w:color w:val="000000"/>
          <w:lang w:val="en-GB" w:eastAsia="nb-NO"/>
        </w:rPr>
        <w:br/>
        <w:t xml:space="preserve">The </w:t>
      </w:r>
      <w:r w:rsidR="00976ED5">
        <w:rPr>
          <w:rFonts w:eastAsia="Times New Roman" w:cstheme="minorHAnsi"/>
          <w:color w:val="000000"/>
          <w:lang w:val="en-GB" w:eastAsia="nb-NO"/>
        </w:rPr>
        <w:t>Verj</w:t>
      </w:r>
      <w:r w:rsidR="00193447">
        <w:rPr>
          <w:rFonts w:eastAsia="Times New Roman" w:cstheme="minorHAnsi"/>
          <w:color w:val="000000"/>
          <w:lang w:val="en-GB" w:eastAsia="nb-NO"/>
        </w:rPr>
        <w:t>i</w:t>
      </w:r>
      <w:r w:rsidR="00075372" w:rsidRPr="00680F02">
        <w:rPr>
          <w:rFonts w:eastAsia="Times New Roman" w:cstheme="minorHAnsi"/>
          <w:color w:val="000000"/>
          <w:lang w:val="en-GB" w:eastAsia="nb-NO"/>
        </w:rPr>
        <w:t xml:space="preserve"> support team is </w:t>
      </w:r>
      <w:r w:rsidR="007E4791" w:rsidRPr="00680F02">
        <w:rPr>
          <w:rFonts w:eastAsia="Times New Roman" w:cstheme="minorHAnsi"/>
          <w:color w:val="000000"/>
          <w:lang w:val="en-GB" w:eastAsia="nb-NO"/>
        </w:rPr>
        <w:t>here</w:t>
      </w:r>
      <w:r w:rsidR="00075372" w:rsidRPr="00680F02">
        <w:rPr>
          <w:rFonts w:eastAsia="Times New Roman" w:cstheme="minorHAnsi"/>
          <w:color w:val="000000"/>
          <w:lang w:val="en-GB" w:eastAsia="nb-NO"/>
        </w:rPr>
        <w:t xml:space="preserve"> for you if you need assistance regarding your Verji user account</w:t>
      </w:r>
      <w:r w:rsidR="00484F4C" w:rsidRPr="00680F02">
        <w:rPr>
          <w:rFonts w:eastAsia="Times New Roman" w:cstheme="minorHAnsi"/>
          <w:color w:val="000000"/>
          <w:lang w:val="en-GB" w:eastAsia="nb-NO"/>
        </w:rPr>
        <w:t xml:space="preserve"> activation</w:t>
      </w:r>
      <w:r w:rsidR="00075372" w:rsidRPr="00680F02">
        <w:rPr>
          <w:rFonts w:eastAsia="Times New Roman" w:cstheme="minorHAnsi"/>
          <w:color w:val="000000"/>
          <w:lang w:val="en-GB" w:eastAsia="nb-NO"/>
        </w:rPr>
        <w:t>.</w:t>
      </w:r>
      <w:r w:rsidR="00075372" w:rsidRPr="00680F02">
        <w:rPr>
          <w:rFonts w:eastAsia="Times New Roman" w:cstheme="minorHAnsi"/>
          <w:color w:val="000000"/>
          <w:lang w:val="en-GB" w:eastAsia="nb-NO"/>
        </w:rPr>
        <w:br/>
        <w:t xml:space="preserve">Telephone: (+47) 90532454 </w:t>
      </w:r>
      <w:r w:rsidR="00EA63C1" w:rsidRPr="00680F02">
        <w:rPr>
          <w:rFonts w:eastAsia="Times New Roman" w:cstheme="minorHAnsi"/>
          <w:color w:val="000000"/>
          <w:lang w:val="en-GB" w:eastAsia="nb-NO"/>
        </w:rPr>
        <w:t>Selection 3?</w:t>
      </w:r>
      <w:r w:rsidR="00075372" w:rsidRPr="002E23EE">
        <w:rPr>
          <w:rFonts w:eastAsia="Times New Roman" w:cstheme="minorHAnsi"/>
          <w:color w:val="000000"/>
          <w:lang w:val="en-GB" w:eastAsia="nb-NO"/>
        </w:rPr>
        <w:br/>
        <w:t xml:space="preserve">E-mail: </w:t>
      </w:r>
      <w:hyperlink r:id="rId15" w:history="1">
        <w:r w:rsidR="00F417B8" w:rsidRPr="0033095F">
          <w:rPr>
            <w:rStyle w:val="Hyperkobling"/>
            <w:rFonts w:eastAsia="Times New Roman" w:cstheme="minorHAnsi"/>
            <w:lang w:val="en-GB" w:eastAsia="nb-NO"/>
          </w:rPr>
          <w:t>support@verji.com</w:t>
        </w:r>
      </w:hyperlink>
      <w:r w:rsidR="00075372" w:rsidRPr="002E23EE">
        <w:rPr>
          <w:lang w:val="en-GB"/>
        </w:rPr>
        <w:br/>
      </w:r>
    </w:p>
    <w:p w14:paraId="69660F9B" w14:textId="11ADD860" w:rsidR="00687A72" w:rsidRPr="00216154" w:rsidRDefault="00AC4ED7" w:rsidP="00AC4ED7">
      <w:pPr>
        <w:rPr>
          <w:lang w:val="en-GB"/>
        </w:rPr>
      </w:pPr>
      <w:r w:rsidRPr="009E12B3">
        <w:rPr>
          <w:rFonts w:ascii="AppleSystemUIFont" w:hAnsi="AppleSystemUIFont" w:cs="AppleSystemUIFont"/>
          <w:sz w:val="24"/>
          <w:szCs w:val="24"/>
          <w:lang w:val="en-US"/>
        </w:rPr>
        <w:t xml:space="preserve">Click </w:t>
      </w:r>
      <w:hyperlink r:id="rId16" w:history="1">
        <w:r w:rsidRPr="00680F02">
          <w:rPr>
            <w:rStyle w:val="Hyperkobling"/>
            <w:rFonts w:ascii="AppleSystemUIFont" w:hAnsi="AppleSystemUIFont" w:cs="AppleSystemUIFont"/>
            <w:sz w:val="24"/>
            <w:szCs w:val="24"/>
            <w:lang w:val="en-US"/>
          </w:rPr>
          <w:t>https://www.rosberg.com/why-</w:t>
        </w:r>
        <w:r w:rsidRPr="00680F02">
          <w:rPr>
            <w:rStyle w:val="Hyperkobling"/>
            <w:rFonts w:ascii="AppleSystemUIFont" w:hAnsi="AppleSystemUIFont" w:cs="AppleSystemUIFont"/>
            <w:sz w:val="24"/>
            <w:szCs w:val="24"/>
            <w:lang w:val="en-US"/>
          </w:rPr>
          <w:t>u</w:t>
        </w:r>
        <w:r w:rsidRPr="00680F02">
          <w:rPr>
            <w:rStyle w:val="Hyperkobling"/>
            <w:rFonts w:ascii="AppleSystemUIFont" w:hAnsi="AppleSystemUIFont" w:cs="AppleSystemUIFont"/>
            <w:sz w:val="24"/>
            <w:szCs w:val="24"/>
            <w:lang w:val="en-US"/>
          </w:rPr>
          <w:t>se-verji</w:t>
        </w:r>
      </w:hyperlink>
      <w:r w:rsidRPr="009E12B3">
        <w:rPr>
          <w:rFonts w:ascii="AppleSystemUIFont" w:hAnsi="AppleSystemUIFont" w:cs="AppleSystemUIFont"/>
          <w:sz w:val="24"/>
          <w:szCs w:val="24"/>
          <w:lang w:val="en-US"/>
        </w:rPr>
        <w:t xml:space="preserve"> for information about why you must use encrypted communication when exchanging personal information.</w:t>
      </w:r>
      <w:r w:rsidR="00075372" w:rsidRPr="002E23EE">
        <w:rPr>
          <w:lang w:val="en-GB"/>
        </w:rPr>
        <w:br/>
      </w:r>
      <w:r w:rsidR="00687A72" w:rsidRPr="00216154">
        <w:rPr>
          <w:lang w:val="en-GB"/>
        </w:rPr>
        <w:t xml:space="preserve">Click </w:t>
      </w:r>
      <w:hyperlink r:id="rId17" w:history="1">
        <w:r w:rsidR="00DC7DB7" w:rsidRPr="001C2003">
          <w:rPr>
            <w:rStyle w:val="Hyperkobling"/>
            <w:rFonts w:eastAsia="Times New Roman" w:cstheme="minorHAnsi"/>
            <w:lang w:val="en-GB" w:eastAsia="nb-NO"/>
          </w:rPr>
          <w:t>https://www.rosberg.com/brief-videoinstructions</w:t>
        </w:r>
      </w:hyperlink>
      <w:r w:rsidR="00DC7DB7">
        <w:rPr>
          <w:rFonts w:eastAsia="Times New Roman" w:cstheme="minorHAnsi"/>
          <w:lang w:val="en-GB" w:eastAsia="nb-NO"/>
        </w:rPr>
        <w:t xml:space="preserve"> </w:t>
      </w:r>
      <w:r w:rsidR="00687A72" w:rsidRPr="00216154">
        <w:rPr>
          <w:lang w:val="en-GB"/>
        </w:rPr>
        <w:t>to watch short instructional videos.</w:t>
      </w:r>
    </w:p>
    <w:p w14:paraId="084887DB" w14:textId="2A0061B2" w:rsidR="00075372" w:rsidRPr="002E23EE" w:rsidRDefault="00075372" w:rsidP="00075372">
      <w:pPr>
        <w:shd w:val="clear" w:color="auto" w:fill="FFFFFF"/>
        <w:spacing w:after="0" w:line="240" w:lineRule="auto"/>
        <w:rPr>
          <w:rFonts w:eastAsia="Times New Roman" w:cstheme="minorHAnsi"/>
          <w:b/>
          <w:bCs/>
          <w:color w:val="000000"/>
          <w:lang w:val="en-GB" w:eastAsia="nb-NO"/>
        </w:rPr>
      </w:pPr>
      <w:r w:rsidRPr="002E23EE">
        <w:rPr>
          <w:rStyle w:val="mxeventtilebody"/>
          <w:lang w:val="en-GB"/>
        </w:rPr>
        <w:br/>
      </w:r>
    </w:p>
    <w:p w14:paraId="20BD5151" w14:textId="77777777" w:rsidR="00075372" w:rsidRPr="002E23EE" w:rsidRDefault="00075372" w:rsidP="002D2358">
      <w:pPr>
        <w:shd w:val="clear" w:color="auto" w:fill="FFFFFF"/>
        <w:spacing w:after="0" w:line="240" w:lineRule="auto"/>
        <w:rPr>
          <w:rFonts w:eastAsia="Times New Roman" w:cstheme="minorHAnsi"/>
          <w:b/>
          <w:bCs/>
          <w:color w:val="000000"/>
          <w:lang w:val="en-GB" w:eastAsia="nb-NO"/>
        </w:rPr>
      </w:pPr>
    </w:p>
    <w:p w14:paraId="5DC4DF58" w14:textId="6073D2FD" w:rsidR="002D7A52" w:rsidRPr="00FF448F" w:rsidRDefault="002D7A52" w:rsidP="002D2358">
      <w:pPr>
        <w:shd w:val="clear" w:color="auto" w:fill="FFFFFF"/>
        <w:spacing w:after="0" w:line="240" w:lineRule="auto"/>
        <w:rPr>
          <w:rFonts w:eastAsia="Times New Roman" w:cstheme="minorHAnsi"/>
          <w:color w:val="000000"/>
          <w:sz w:val="24"/>
          <w:szCs w:val="24"/>
          <w:lang w:val="en-GB" w:eastAsia="nb-NO"/>
        </w:rPr>
      </w:pPr>
    </w:p>
    <w:sectPr w:rsidR="002D7A52" w:rsidRPr="00FF448F" w:rsidSect="00C867CD">
      <w:footerReference w:type="default" r:id="rId18"/>
      <w:pgSz w:w="11906" w:h="16838"/>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A672" w14:textId="77777777" w:rsidR="00F80BD6" w:rsidRDefault="00F80BD6" w:rsidP="00752AA3">
      <w:pPr>
        <w:spacing w:after="0" w:line="240" w:lineRule="auto"/>
      </w:pPr>
      <w:r>
        <w:separator/>
      </w:r>
    </w:p>
  </w:endnote>
  <w:endnote w:type="continuationSeparator" w:id="0">
    <w:p w14:paraId="776DC2D6" w14:textId="77777777" w:rsidR="00F80BD6" w:rsidRDefault="00F80BD6" w:rsidP="0075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FFC4" w14:textId="77B5DFD3" w:rsidR="007D57DD" w:rsidRDefault="007D57DD">
    <w:pPr>
      <w:pStyle w:val="Bunntekst"/>
    </w:pPr>
    <w:r>
      <w:t>V1</w:t>
    </w:r>
    <w:r w:rsidR="00976ED5">
      <w:t>8</w:t>
    </w:r>
    <w:r>
      <w:t xml:space="preserve"> </w:t>
    </w:r>
    <w:proofErr w:type="spellStart"/>
    <w:r w:rsidR="00976ED5">
      <w:t>March</w:t>
    </w:r>
    <w:proofErr w:type="spellEnd"/>
    <w:r>
      <w:t xml:space="preserve"> 202</w:t>
    </w:r>
    <w:r w:rsidR="006A313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617E" w14:textId="77777777" w:rsidR="00F80BD6" w:rsidRDefault="00F80BD6" w:rsidP="00752AA3">
      <w:pPr>
        <w:spacing w:after="0" w:line="240" w:lineRule="auto"/>
      </w:pPr>
      <w:r>
        <w:separator/>
      </w:r>
    </w:p>
  </w:footnote>
  <w:footnote w:type="continuationSeparator" w:id="0">
    <w:p w14:paraId="70C9ABCA" w14:textId="77777777" w:rsidR="00F80BD6" w:rsidRDefault="00F80BD6" w:rsidP="0075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FEA"/>
    <w:multiLevelType w:val="hybridMultilevel"/>
    <w:tmpl w:val="74127A5A"/>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 w15:restartNumberingAfterBreak="0">
    <w:nsid w:val="0EBC6B3B"/>
    <w:multiLevelType w:val="hybridMultilevel"/>
    <w:tmpl w:val="6D5CECF6"/>
    <w:lvl w:ilvl="0" w:tplc="04CE9340">
      <w:start w:val="1"/>
      <w:numFmt w:val="bullet"/>
      <w:lvlText w:val=""/>
      <w:lvlJc w:val="left"/>
      <w:pPr>
        <w:ind w:left="2136"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D39D1"/>
    <w:multiLevelType w:val="hybridMultilevel"/>
    <w:tmpl w:val="A58A1AA4"/>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9B5AA7"/>
    <w:multiLevelType w:val="hybridMultilevel"/>
    <w:tmpl w:val="2A70800E"/>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15:restartNumberingAfterBreak="0">
    <w:nsid w:val="1A1851F4"/>
    <w:multiLevelType w:val="hybridMultilevel"/>
    <w:tmpl w:val="557601A6"/>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1B5838B0"/>
    <w:multiLevelType w:val="hybridMultilevel"/>
    <w:tmpl w:val="F9444F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C945E9"/>
    <w:multiLevelType w:val="hybridMultilevel"/>
    <w:tmpl w:val="ECAAF0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3FC4667"/>
    <w:multiLevelType w:val="hybridMultilevel"/>
    <w:tmpl w:val="22CAE170"/>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063D53"/>
    <w:multiLevelType w:val="multilevel"/>
    <w:tmpl w:val="94B21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F01AC"/>
    <w:multiLevelType w:val="hybridMultilevel"/>
    <w:tmpl w:val="8F2E6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F144D41"/>
    <w:multiLevelType w:val="hybridMultilevel"/>
    <w:tmpl w:val="ECAAF0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2F77B8C"/>
    <w:multiLevelType w:val="hybridMultilevel"/>
    <w:tmpl w:val="ECAAF0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A5611A"/>
    <w:multiLevelType w:val="hybridMultilevel"/>
    <w:tmpl w:val="F9444F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B415C7F"/>
    <w:multiLevelType w:val="hybridMultilevel"/>
    <w:tmpl w:val="6C00C910"/>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9A0A03"/>
    <w:multiLevelType w:val="hybridMultilevel"/>
    <w:tmpl w:val="8558F416"/>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527BB8"/>
    <w:multiLevelType w:val="hybridMultilevel"/>
    <w:tmpl w:val="0A0CEA28"/>
    <w:lvl w:ilvl="0" w:tplc="9522B896">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6" w15:restartNumberingAfterBreak="0">
    <w:nsid w:val="436C35A8"/>
    <w:multiLevelType w:val="hybridMultilevel"/>
    <w:tmpl w:val="6EFAD38A"/>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7" w15:restartNumberingAfterBreak="0">
    <w:nsid w:val="462538B8"/>
    <w:multiLevelType w:val="multilevel"/>
    <w:tmpl w:val="DCCC2E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F939BF"/>
    <w:multiLevelType w:val="hybridMultilevel"/>
    <w:tmpl w:val="0AD014D2"/>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0A3504"/>
    <w:multiLevelType w:val="hybridMultilevel"/>
    <w:tmpl w:val="0B8446F8"/>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F757A5"/>
    <w:multiLevelType w:val="hybridMultilevel"/>
    <w:tmpl w:val="57306486"/>
    <w:lvl w:ilvl="0" w:tplc="04CE9340">
      <w:start w:val="1"/>
      <w:numFmt w:val="bullet"/>
      <w:lvlText w:val=""/>
      <w:lvlJc w:val="left"/>
      <w:pPr>
        <w:ind w:left="2136" w:hanging="360"/>
      </w:pPr>
      <w:rPr>
        <w:rFonts w:ascii="Wingdings" w:hAnsi="Wingdings" w:hint="default"/>
        <w:color w:val="auto"/>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1" w15:restartNumberingAfterBreak="0">
    <w:nsid w:val="58CF4BED"/>
    <w:multiLevelType w:val="hybridMultilevel"/>
    <w:tmpl w:val="5EDC85BC"/>
    <w:lvl w:ilvl="0" w:tplc="04140005">
      <w:start w:val="1"/>
      <w:numFmt w:val="bullet"/>
      <w:lvlText w:val=""/>
      <w:lvlJc w:val="left"/>
      <w:pPr>
        <w:ind w:left="2136" w:hanging="360"/>
      </w:pPr>
      <w:rPr>
        <w:rFonts w:ascii="Wingdings" w:hAnsi="Wingdings" w:hint="default"/>
        <w:color w:val="auto"/>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2" w15:restartNumberingAfterBreak="0">
    <w:nsid w:val="5C834F12"/>
    <w:multiLevelType w:val="hybridMultilevel"/>
    <w:tmpl w:val="9324713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C85993"/>
    <w:multiLevelType w:val="hybridMultilevel"/>
    <w:tmpl w:val="443C298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1096BBD"/>
    <w:multiLevelType w:val="hybridMultilevel"/>
    <w:tmpl w:val="F5402E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16C43AF"/>
    <w:multiLevelType w:val="hybridMultilevel"/>
    <w:tmpl w:val="9CFE61F2"/>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6" w15:restartNumberingAfterBreak="0">
    <w:nsid w:val="631B4EF3"/>
    <w:multiLevelType w:val="hybridMultilevel"/>
    <w:tmpl w:val="F970C29A"/>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76585B"/>
    <w:multiLevelType w:val="hybridMultilevel"/>
    <w:tmpl w:val="EAA2EA5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75F636B8"/>
    <w:multiLevelType w:val="hybridMultilevel"/>
    <w:tmpl w:val="F5461666"/>
    <w:lvl w:ilvl="0" w:tplc="04140005">
      <w:start w:val="1"/>
      <w:numFmt w:val="bullet"/>
      <w:lvlText w:val=""/>
      <w:lvlJc w:val="left"/>
      <w:pPr>
        <w:ind w:left="1776" w:hanging="360"/>
      </w:pPr>
      <w:rPr>
        <w:rFonts w:ascii="Wingdings" w:hAnsi="Wingding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9" w15:restartNumberingAfterBreak="0">
    <w:nsid w:val="7AC36FB5"/>
    <w:multiLevelType w:val="hybridMultilevel"/>
    <w:tmpl w:val="A0A8D86E"/>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BF07F6B"/>
    <w:multiLevelType w:val="hybridMultilevel"/>
    <w:tmpl w:val="08B6A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DE474CC"/>
    <w:multiLevelType w:val="hybridMultilevel"/>
    <w:tmpl w:val="FFAE81D6"/>
    <w:lvl w:ilvl="0" w:tplc="082A8EF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0"/>
  </w:num>
  <w:num w:numId="5">
    <w:abstractNumId w:val="23"/>
  </w:num>
  <w:num w:numId="6">
    <w:abstractNumId w:val="15"/>
  </w:num>
  <w:num w:numId="7">
    <w:abstractNumId w:val="28"/>
  </w:num>
  <w:num w:numId="8">
    <w:abstractNumId w:val="4"/>
  </w:num>
  <w:num w:numId="9">
    <w:abstractNumId w:val="3"/>
  </w:num>
  <w:num w:numId="10">
    <w:abstractNumId w:val="25"/>
  </w:num>
  <w:num w:numId="11">
    <w:abstractNumId w:val="16"/>
  </w:num>
  <w:num w:numId="12">
    <w:abstractNumId w:val="21"/>
  </w:num>
  <w:num w:numId="13">
    <w:abstractNumId w:val="20"/>
  </w:num>
  <w:num w:numId="14">
    <w:abstractNumId w:val="1"/>
  </w:num>
  <w:num w:numId="15">
    <w:abstractNumId w:val="13"/>
  </w:num>
  <w:num w:numId="16">
    <w:abstractNumId w:val="14"/>
  </w:num>
  <w:num w:numId="17">
    <w:abstractNumId w:val="26"/>
  </w:num>
  <w:num w:numId="18">
    <w:abstractNumId w:val="7"/>
  </w:num>
  <w:num w:numId="19">
    <w:abstractNumId w:val="18"/>
  </w:num>
  <w:num w:numId="20">
    <w:abstractNumId w:val="2"/>
  </w:num>
  <w:num w:numId="21">
    <w:abstractNumId w:val="29"/>
  </w:num>
  <w:num w:numId="22">
    <w:abstractNumId w:val="19"/>
  </w:num>
  <w:num w:numId="23">
    <w:abstractNumId w:val="10"/>
  </w:num>
  <w:num w:numId="24">
    <w:abstractNumId w:val="11"/>
  </w:num>
  <w:num w:numId="25">
    <w:abstractNumId w:val="6"/>
  </w:num>
  <w:num w:numId="26">
    <w:abstractNumId w:val="31"/>
  </w:num>
  <w:num w:numId="27">
    <w:abstractNumId w:val="12"/>
  </w:num>
  <w:num w:numId="28">
    <w:abstractNumId w:val="5"/>
  </w:num>
  <w:num w:numId="29">
    <w:abstractNumId w:val="24"/>
  </w:num>
  <w:num w:numId="30">
    <w:abstractNumId w:val="30"/>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59"/>
    <w:rsid w:val="0000177E"/>
    <w:rsid w:val="00010141"/>
    <w:rsid w:val="00010827"/>
    <w:rsid w:val="00010FB1"/>
    <w:rsid w:val="00010FCC"/>
    <w:rsid w:val="000114A3"/>
    <w:rsid w:val="000118B9"/>
    <w:rsid w:val="0001195B"/>
    <w:rsid w:val="00014199"/>
    <w:rsid w:val="00016CE3"/>
    <w:rsid w:val="00020868"/>
    <w:rsid w:val="00024432"/>
    <w:rsid w:val="00025A7A"/>
    <w:rsid w:val="00025F73"/>
    <w:rsid w:val="00026BEA"/>
    <w:rsid w:val="00026E93"/>
    <w:rsid w:val="000339A1"/>
    <w:rsid w:val="0004238B"/>
    <w:rsid w:val="00047964"/>
    <w:rsid w:val="000517D7"/>
    <w:rsid w:val="00062F52"/>
    <w:rsid w:val="00063FA8"/>
    <w:rsid w:val="0006707F"/>
    <w:rsid w:val="00067E55"/>
    <w:rsid w:val="00073BB6"/>
    <w:rsid w:val="00074CC9"/>
    <w:rsid w:val="00075372"/>
    <w:rsid w:val="000759CF"/>
    <w:rsid w:val="00082125"/>
    <w:rsid w:val="000932FC"/>
    <w:rsid w:val="00093A19"/>
    <w:rsid w:val="00094DE4"/>
    <w:rsid w:val="00094DF2"/>
    <w:rsid w:val="00095C41"/>
    <w:rsid w:val="00097FE1"/>
    <w:rsid w:val="000A113B"/>
    <w:rsid w:val="000A63E5"/>
    <w:rsid w:val="000A7E54"/>
    <w:rsid w:val="000B1C1F"/>
    <w:rsid w:val="000B2FC1"/>
    <w:rsid w:val="000B5A70"/>
    <w:rsid w:val="000B751F"/>
    <w:rsid w:val="000C1AD5"/>
    <w:rsid w:val="000C1CC4"/>
    <w:rsid w:val="000C31AC"/>
    <w:rsid w:val="000C3365"/>
    <w:rsid w:val="000C3D39"/>
    <w:rsid w:val="000C3D40"/>
    <w:rsid w:val="000C54FE"/>
    <w:rsid w:val="000C62E3"/>
    <w:rsid w:val="000C64CC"/>
    <w:rsid w:val="000D1E4D"/>
    <w:rsid w:val="000D2C8F"/>
    <w:rsid w:val="000D524D"/>
    <w:rsid w:val="000D71BB"/>
    <w:rsid w:val="000E6079"/>
    <w:rsid w:val="000F01FE"/>
    <w:rsid w:val="00100B85"/>
    <w:rsid w:val="0010151E"/>
    <w:rsid w:val="00102152"/>
    <w:rsid w:val="00104B38"/>
    <w:rsid w:val="0010753A"/>
    <w:rsid w:val="00117DCC"/>
    <w:rsid w:val="00121C7C"/>
    <w:rsid w:val="001226C1"/>
    <w:rsid w:val="0012335C"/>
    <w:rsid w:val="00124770"/>
    <w:rsid w:val="00126450"/>
    <w:rsid w:val="00127F0F"/>
    <w:rsid w:val="0013068A"/>
    <w:rsid w:val="001310E2"/>
    <w:rsid w:val="00134EC0"/>
    <w:rsid w:val="00137C30"/>
    <w:rsid w:val="00141905"/>
    <w:rsid w:val="00141AC3"/>
    <w:rsid w:val="001425F9"/>
    <w:rsid w:val="00143210"/>
    <w:rsid w:val="00147051"/>
    <w:rsid w:val="00152BEE"/>
    <w:rsid w:val="00156C93"/>
    <w:rsid w:val="00157FDA"/>
    <w:rsid w:val="00160999"/>
    <w:rsid w:val="00163332"/>
    <w:rsid w:val="0016598D"/>
    <w:rsid w:val="0016735B"/>
    <w:rsid w:val="00171D77"/>
    <w:rsid w:val="00172E05"/>
    <w:rsid w:val="001769D0"/>
    <w:rsid w:val="0018196D"/>
    <w:rsid w:val="00182565"/>
    <w:rsid w:val="001848F5"/>
    <w:rsid w:val="00186C28"/>
    <w:rsid w:val="00187A44"/>
    <w:rsid w:val="0019013C"/>
    <w:rsid w:val="00192F46"/>
    <w:rsid w:val="001930E2"/>
    <w:rsid w:val="00193447"/>
    <w:rsid w:val="00196284"/>
    <w:rsid w:val="0019696A"/>
    <w:rsid w:val="001A4E3B"/>
    <w:rsid w:val="001A53F1"/>
    <w:rsid w:val="001A57DF"/>
    <w:rsid w:val="001A584F"/>
    <w:rsid w:val="001A72EB"/>
    <w:rsid w:val="001B04EF"/>
    <w:rsid w:val="001B1553"/>
    <w:rsid w:val="001B3E66"/>
    <w:rsid w:val="001B3FC1"/>
    <w:rsid w:val="001B57C3"/>
    <w:rsid w:val="001B7147"/>
    <w:rsid w:val="001C05A4"/>
    <w:rsid w:val="001C3922"/>
    <w:rsid w:val="001C3C29"/>
    <w:rsid w:val="001C4289"/>
    <w:rsid w:val="001C61BC"/>
    <w:rsid w:val="001D47C6"/>
    <w:rsid w:val="001D5133"/>
    <w:rsid w:val="001D5ACC"/>
    <w:rsid w:val="001D5F2B"/>
    <w:rsid w:val="001D6E21"/>
    <w:rsid w:val="001D6EFC"/>
    <w:rsid w:val="001E2226"/>
    <w:rsid w:val="001E2E2F"/>
    <w:rsid w:val="001E398A"/>
    <w:rsid w:val="001F0810"/>
    <w:rsid w:val="001F108C"/>
    <w:rsid w:val="001F24B9"/>
    <w:rsid w:val="002031F8"/>
    <w:rsid w:val="00203A10"/>
    <w:rsid w:val="00206922"/>
    <w:rsid w:val="00207160"/>
    <w:rsid w:val="00207792"/>
    <w:rsid w:val="00216154"/>
    <w:rsid w:val="00216288"/>
    <w:rsid w:val="002171B2"/>
    <w:rsid w:val="00217225"/>
    <w:rsid w:val="00217229"/>
    <w:rsid w:val="00226293"/>
    <w:rsid w:val="00231455"/>
    <w:rsid w:val="002366A4"/>
    <w:rsid w:val="00243110"/>
    <w:rsid w:val="00245978"/>
    <w:rsid w:val="00245A8E"/>
    <w:rsid w:val="002512FC"/>
    <w:rsid w:val="00262163"/>
    <w:rsid w:val="00262F62"/>
    <w:rsid w:val="002648FE"/>
    <w:rsid w:val="00266C9B"/>
    <w:rsid w:val="0026765A"/>
    <w:rsid w:val="00267DFB"/>
    <w:rsid w:val="002706CA"/>
    <w:rsid w:val="00272583"/>
    <w:rsid w:val="00272A83"/>
    <w:rsid w:val="00273228"/>
    <w:rsid w:val="00275541"/>
    <w:rsid w:val="00276F5B"/>
    <w:rsid w:val="0027734C"/>
    <w:rsid w:val="00280312"/>
    <w:rsid w:val="00281844"/>
    <w:rsid w:val="00281892"/>
    <w:rsid w:val="00284FDB"/>
    <w:rsid w:val="0028701F"/>
    <w:rsid w:val="00287562"/>
    <w:rsid w:val="00290615"/>
    <w:rsid w:val="0029133E"/>
    <w:rsid w:val="00295491"/>
    <w:rsid w:val="00296A18"/>
    <w:rsid w:val="0029733C"/>
    <w:rsid w:val="002A17FA"/>
    <w:rsid w:val="002A3F9A"/>
    <w:rsid w:val="002A4050"/>
    <w:rsid w:val="002A79E6"/>
    <w:rsid w:val="002B1ADC"/>
    <w:rsid w:val="002B77A8"/>
    <w:rsid w:val="002C0E68"/>
    <w:rsid w:val="002C143A"/>
    <w:rsid w:val="002C39D5"/>
    <w:rsid w:val="002C3E24"/>
    <w:rsid w:val="002C45F3"/>
    <w:rsid w:val="002C6AE1"/>
    <w:rsid w:val="002D0AEE"/>
    <w:rsid w:val="002D2358"/>
    <w:rsid w:val="002D5F52"/>
    <w:rsid w:val="002D6D08"/>
    <w:rsid w:val="002D6EF9"/>
    <w:rsid w:val="002D7979"/>
    <w:rsid w:val="002D7A52"/>
    <w:rsid w:val="002E23EE"/>
    <w:rsid w:val="002E2993"/>
    <w:rsid w:val="002E2FEC"/>
    <w:rsid w:val="002E4D9F"/>
    <w:rsid w:val="002E72BE"/>
    <w:rsid w:val="002E7D3F"/>
    <w:rsid w:val="002F0DC9"/>
    <w:rsid w:val="002F3420"/>
    <w:rsid w:val="002F5611"/>
    <w:rsid w:val="002F7D8B"/>
    <w:rsid w:val="00300251"/>
    <w:rsid w:val="0030616B"/>
    <w:rsid w:val="003061D4"/>
    <w:rsid w:val="00313F43"/>
    <w:rsid w:val="00314C49"/>
    <w:rsid w:val="00321AF7"/>
    <w:rsid w:val="00323D8B"/>
    <w:rsid w:val="00324BD8"/>
    <w:rsid w:val="00325287"/>
    <w:rsid w:val="0032545B"/>
    <w:rsid w:val="00325917"/>
    <w:rsid w:val="0032670C"/>
    <w:rsid w:val="003317EC"/>
    <w:rsid w:val="00333443"/>
    <w:rsid w:val="00334356"/>
    <w:rsid w:val="0033658A"/>
    <w:rsid w:val="00337008"/>
    <w:rsid w:val="0034048B"/>
    <w:rsid w:val="00344599"/>
    <w:rsid w:val="00344EA4"/>
    <w:rsid w:val="00350C64"/>
    <w:rsid w:val="00356AAF"/>
    <w:rsid w:val="00357C37"/>
    <w:rsid w:val="00357DB2"/>
    <w:rsid w:val="00360C9D"/>
    <w:rsid w:val="00362521"/>
    <w:rsid w:val="00362A5A"/>
    <w:rsid w:val="003649F0"/>
    <w:rsid w:val="003672A2"/>
    <w:rsid w:val="0036749F"/>
    <w:rsid w:val="003674AD"/>
    <w:rsid w:val="003716D6"/>
    <w:rsid w:val="003748E6"/>
    <w:rsid w:val="003749FE"/>
    <w:rsid w:val="00374AEA"/>
    <w:rsid w:val="003819C4"/>
    <w:rsid w:val="00382C9B"/>
    <w:rsid w:val="00383BD3"/>
    <w:rsid w:val="00385355"/>
    <w:rsid w:val="00387705"/>
    <w:rsid w:val="00387840"/>
    <w:rsid w:val="0039132D"/>
    <w:rsid w:val="00392B7E"/>
    <w:rsid w:val="00394487"/>
    <w:rsid w:val="003946E5"/>
    <w:rsid w:val="003950E0"/>
    <w:rsid w:val="00397D25"/>
    <w:rsid w:val="003A340B"/>
    <w:rsid w:val="003A4172"/>
    <w:rsid w:val="003A43F8"/>
    <w:rsid w:val="003A64E7"/>
    <w:rsid w:val="003A787A"/>
    <w:rsid w:val="003A7D60"/>
    <w:rsid w:val="003A7D91"/>
    <w:rsid w:val="003A7E5B"/>
    <w:rsid w:val="003B2594"/>
    <w:rsid w:val="003B4DDA"/>
    <w:rsid w:val="003B7202"/>
    <w:rsid w:val="003B768F"/>
    <w:rsid w:val="003C1918"/>
    <w:rsid w:val="003C4614"/>
    <w:rsid w:val="003C51C5"/>
    <w:rsid w:val="003D2285"/>
    <w:rsid w:val="003D5889"/>
    <w:rsid w:val="003D6BFD"/>
    <w:rsid w:val="003D6F47"/>
    <w:rsid w:val="003D7395"/>
    <w:rsid w:val="003D73B7"/>
    <w:rsid w:val="003D782E"/>
    <w:rsid w:val="003E13F5"/>
    <w:rsid w:val="003E1AAA"/>
    <w:rsid w:val="003E4866"/>
    <w:rsid w:val="003F068D"/>
    <w:rsid w:val="003F26ED"/>
    <w:rsid w:val="003F4ACF"/>
    <w:rsid w:val="00401361"/>
    <w:rsid w:val="0040264D"/>
    <w:rsid w:val="00402739"/>
    <w:rsid w:val="0040527A"/>
    <w:rsid w:val="00407172"/>
    <w:rsid w:val="00407CD6"/>
    <w:rsid w:val="004170CE"/>
    <w:rsid w:val="00420053"/>
    <w:rsid w:val="0042541A"/>
    <w:rsid w:val="004336B3"/>
    <w:rsid w:val="004344DD"/>
    <w:rsid w:val="004363B8"/>
    <w:rsid w:val="0043682E"/>
    <w:rsid w:val="0044031F"/>
    <w:rsid w:val="004405E5"/>
    <w:rsid w:val="00440F39"/>
    <w:rsid w:val="004439A1"/>
    <w:rsid w:val="00443AA7"/>
    <w:rsid w:val="00444841"/>
    <w:rsid w:val="004543F8"/>
    <w:rsid w:val="00460557"/>
    <w:rsid w:val="004624B0"/>
    <w:rsid w:val="00462C40"/>
    <w:rsid w:val="004631B5"/>
    <w:rsid w:val="0047039A"/>
    <w:rsid w:val="00470B5D"/>
    <w:rsid w:val="0047124D"/>
    <w:rsid w:val="00472EEB"/>
    <w:rsid w:val="00476336"/>
    <w:rsid w:val="00476F34"/>
    <w:rsid w:val="00481A5F"/>
    <w:rsid w:val="00481E0B"/>
    <w:rsid w:val="00482E36"/>
    <w:rsid w:val="00483053"/>
    <w:rsid w:val="00484F4C"/>
    <w:rsid w:val="00486628"/>
    <w:rsid w:val="00487DF1"/>
    <w:rsid w:val="00491210"/>
    <w:rsid w:val="004936EC"/>
    <w:rsid w:val="00494F58"/>
    <w:rsid w:val="004A171F"/>
    <w:rsid w:val="004A2899"/>
    <w:rsid w:val="004A4143"/>
    <w:rsid w:val="004A47CE"/>
    <w:rsid w:val="004A5A59"/>
    <w:rsid w:val="004B344F"/>
    <w:rsid w:val="004B5A14"/>
    <w:rsid w:val="004B7058"/>
    <w:rsid w:val="004C0377"/>
    <w:rsid w:val="004C06B1"/>
    <w:rsid w:val="004C0F21"/>
    <w:rsid w:val="004C171E"/>
    <w:rsid w:val="004C1BB3"/>
    <w:rsid w:val="004C2508"/>
    <w:rsid w:val="004C2644"/>
    <w:rsid w:val="004C5F3F"/>
    <w:rsid w:val="004C6C4E"/>
    <w:rsid w:val="004C6D4F"/>
    <w:rsid w:val="004C7854"/>
    <w:rsid w:val="004C7B6A"/>
    <w:rsid w:val="004D15AA"/>
    <w:rsid w:val="004D391B"/>
    <w:rsid w:val="004D42EB"/>
    <w:rsid w:val="004E0F01"/>
    <w:rsid w:val="004E1296"/>
    <w:rsid w:val="004E342F"/>
    <w:rsid w:val="004E64FE"/>
    <w:rsid w:val="004E7776"/>
    <w:rsid w:val="004F41B5"/>
    <w:rsid w:val="004F52BD"/>
    <w:rsid w:val="004F5928"/>
    <w:rsid w:val="004F6E9C"/>
    <w:rsid w:val="0050655E"/>
    <w:rsid w:val="00506645"/>
    <w:rsid w:val="0051058F"/>
    <w:rsid w:val="0051179B"/>
    <w:rsid w:val="00513A49"/>
    <w:rsid w:val="00521DDB"/>
    <w:rsid w:val="00527957"/>
    <w:rsid w:val="0053393A"/>
    <w:rsid w:val="005359B7"/>
    <w:rsid w:val="00536AF8"/>
    <w:rsid w:val="005405B0"/>
    <w:rsid w:val="00541310"/>
    <w:rsid w:val="005424F4"/>
    <w:rsid w:val="00544028"/>
    <w:rsid w:val="00544450"/>
    <w:rsid w:val="005464A4"/>
    <w:rsid w:val="00546C97"/>
    <w:rsid w:val="00554607"/>
    <w:rsid w:val="00554B3B"/>
    <w:rsid w:val="0055693F"/>
    <w:rsid w:val="00556E39"/>
    <w:rsid w:val="00565445"/>
    <w:rsid w:val="00565E5C"/>
    <w:rsid w:val="00567696"/>
    <w:rsid w:val="00570595"/>
    <w:rsid w:val="00571C5C"/>
    <w:rsid w:val="0057266B"/>
    <w:rsid w:val="00572A9D"/>
    <w:rsid w:val="00572F43"/>
    <w:rsid w:val="00574671"/>
    <w:rsid w:val="005847BE"/>
    <w:rsid w:val="00585344"/>
    <w:rsid w:val="0059111B"/>
    <w:rsid w:val="00591BB5"/>
    <w:rsid w:val="00597D8C"/>
    <w:rsid w:val="005A4031"/>
    <w:rsid w:val="005B090F"/>
    <w:rsid w:val="005B339D"/>
    <w:rsid w:val="005B4E9F"/>
    <w:rsid w:val="005B5355"/>
    <w:rsid w:val="005B633B"/>
    <w:rsid w:val="005C23AD"/>
    <w:rsid w:val="005C272C"/>
    <w:rsid w:val="005C3623"/>
    <w:rsid w:val="005C5170"/>
    <w:rsid w:val="005C7078"/>
    <w:rsid w:val="005D02FD"/>
    <w:rsid w:val="005D1140"/>
    <w:rsid w:val="005D3042"/>
    <w:rsid w:val="005D3165"/>
    <w:rsid w:val="005D3710"/>
    <w:rsid w:val="005D3A20"/>
    <w:rsid w:val="005D4916"/>
    <w:rsid w:val="005D59B3"/>
    <w:rsid w:val="005E0CF8"/>
    <w:rsid w:val="005E39B7"/>
    <w:rsid w:val="005E5A3D"/>
    <w:rsid w:val="005E7212"/>
    <w:rsid w:val="005F1659"/>
    <w:rsid w:val="005F2AAC"/>
    <w:rsid w:val="005F5340"/>
    <w:rsid w:val="005F7CF4"/>
    <w:rsid w:val="00600337"/>
    <w:rsid w:val="00600742"/>
    <w:rsid w:val="0060353A"/>
    <w:rsid w:val="0060543B"/>
    <w:rsid w:val="00607266"/>
    <w:rsid w:val="00610876"/>
    <w:rsid w:val="006137A4"/>
    <w:rsid w:val="00613F21"/>
    <w:rsid w:val="006157E6"/>
    <w:rsid w:val="00615A7B"/>
    <w:rsid w:val="00620912"/>
    <w:rsid w:val="00623E4E"/>
    <w:rsid w:val="00625365"/>
    <w:rsid w:val="00625747"/>
    <w:rsid w:val="00631BC3"/>
    <w:rsid w:val="0063422C"/>
    <w:rsid w:val="0063516C"/>
    <w:rsid w:val="00642915"/>
    <w:rsid w:val="006468A7"/>
    <w:rsid w:val="006476BC"/>
    <w:rsid w:val="00651445"/>
    <w:rsid w:val="006515DC"/>
    <w:rsid w:val="00651CBE"/>
    <w:rsid w:val="006569D0"/>
    <w:rsid w:val="006578E1"/>
    <w:rsid w:val="00660E30"/>
    <w:rsid w:val="00661109"/>
    <w:rsid w:val="006612EA"/>
    <w:rsid w:val="00661983"/>
    <w:rsid w:val="0066214A"/>
    <w:rsid w:val="0066335C"/>
    <w:rsid w:val="00665A92"/>
    <w:rsid w:val="00671965"/>
    <w:rsid w:val="006743CD"/>
    <w:rsid w:val="00676F15"/>
    <w:rsid w:val="00677D8C"/>
    <w:rsid w:val="00680F02"/>
    <w:rsid w:val="0068292D"/>
    <w:rsid w:val="00687A72"/>
    <w:rsid w:val="00691940"/>
    <w:rsid w:val="00693967"/>
    <w:rsid w:val="00695797"/>
    <w:rsid w:val="006958CD"/>
    <w:rsid w:val="006972B4"/>
    <w:rsid w:val="006977F5"/>
    <w:rsid w:val="006A3137"/>
    <w:rsid w:val="006A4682"/>
    <w:rsid w:val="006A5AD2"/>
    <w:rsid w:val="006B04D9"/>
    <w:rsid w:val="006B1FA7"/>
    <w:rsid w:val="006B397A"/>
    <w:rsid w:val="006B44CA"/>
    <w:rsid w:val="006B5923"/>
    <w:rsid w:val="006B5D30"/>
    <w:rsid w:val="006B729F"/>
    <w:rsid w:val="006C31C4"/>
    <w:rsid w:val="006C3DA1"/>
    <w:rsid w:val="006C7BC2"/>
    <w:rsid w:val="006D0E45"/>
    <w:rsid w:val="006D45F7"/>
    <w:rsid w:val="006E3871"/>
    <w:rsid w:val="006E52E5"/>
    <w:rsid w:val="006E78F3"/>
    <w:rsid w:val="006F25EA"/>
    <w:rsid w:val="006F29FF"/>
    <w:rsid w:val="006F47D2"/>
    <w:rsid w:val="006F480C"/>
    <w:rsid w:val="00702CA9"/>
    <w:rsid w:val="00715F40"/>
    <w:rsid w:val="007172E9"/>
    <w:rsid w:val="007261AB"/>
    <w:rsid w:val="00726BC1"/>
    <w:rsid w:val="00731C7E"/>
    <w:rsid w:val="00731D64"/>
    <w:rsid w:val="00733A5F"/>
    <w:rsid w:val="007341A3"/>
    <w:rsid w:val="00734761"/>
    <w:rsid w:val="00736595"/>
    <w:rsid w:val="00740D3F"/>
    <w:rsid w:val="00745344"/>
    <w:rsid w:val="00746EEB"/>
    <w:rsid w:val="007507DA"/>
    <w:rsid w:val="00751048"/>
    <w:rsid w:val="00751CEE"/>
    <w:rsid w:val="00752AA3"/>
    <w:rsid w:val="00754775"/>
    <w:rsid w:val="00765AC9"/>
    <w:rsid w:val="00766CF5"/>
    <w:rsid w:val="00767D05"/>
    <w:rsid w:val="00771D19"/>
    <w:rsid w:val="00774D87"/>
    <w:rsid w:val="00774EAB"/>
    <w:rsid w:val="007805D7"/>
    <w:rsid w:val="00780EF1"/>
    <w:rsid w:val="00781208"/>
    <w:rsid w:val="00781295"/>
    <w:rsid w:val="00781EDF"/>
    <w:rsid w:val="00783303"/>
    <w:rsid w:val="00783454"/>
    <w:rsid w:val="00786229"/>
    <w:rsid w:val="007866EB"/>
    <w:rsid w:val="00791C62"/>
    <w:rsid w:val="00791CF3"/>
    <w:rsid w:val="00792E3C"/>
    <w:rsid w:val="007A63E4"/>
    <w:rsid w:val="007A7231"/>
    <w:rsid w:val="007B3412"/>
    <w:rsid w:val="007B3EE1"/>
    <w:rsid w:val="007B5232"/>
    <w:rsid w:val="007C365B"/>
    <w:rsid w:val="007C5C50"/>
    <w:rsid w:val="007C5D64"/>
    <w:rsid w:val="007C6998"/>
    <w:rsid w:val="007D57DD"/>
    <w:rsid w:val="007D6A16"/>
    <w:rsid w:val="007D7044"/>
    <w:rsid w:val="007D76EB"/>
    <w:rsid w:val="007E3B50"/>
    <w:rsid w:val="007E4791"/>
    <w:rsid w:val="007E602B"/>
    <w:rsid w:val="007E6864"/>
    <w:rsid w:val="007F00C6"/>
    <w:rsid w:val="007F3B0D"/>
    <w:rsid w:val="00800F79"/>
    <w:rsid w:val="0080458B"/>
    <w:rsid w:val="00804ACA"/>
    <w:rsid w:val="00805DFF"/>
    <w:rsid w:val="0080743F"/>
    <w:rsid w:val="008116A4"/>
    <w:rsid w:val="008116C7"/>
    <w:rsid w:val="00814246"/>
    <w:rsid w:val="008142F1"/>
    <w:rsid w:val="0081434B"/>
    <w:rsid w:val="00816932"/>
    <w:rsid w:val="0081738F"/>
    <w:rsid w:val="00823FE0"/>
    <w:rsid w:val="00827136"/>
    <w:rsid w:val="00827378"/>
    <w:rsid w:val="00827ED5"/>
    <w:rsid w:val="00831907"/>
    <w:rsid w:val="00832139"/>
    <w:rsid w:val="00833989"/>
    <w:rsid w:val="008342C9"/>
    <w:rsid w:val="0083480C"/>
    <w:rsid w:val="00840935"/>
    <w:rsid w:val="00844E2D"/>
    <w:rsid w:val="00853E8A"/>
    <w:rsid w:val="00854800"/>
    <w:rsid w:val="00855E5E"/>
    <w:rsid w:val="008579A4"/>
    <w:rsid w:val="00866C23"/>
    <w:rsid w:val="00866C8B"/>
    <w:rsid w:val="00872420"/>
    <w:rsid w:val="00872BED"/>
    <w:rsid w:val="008746F2"/>
    <w:rsid w:val="00880630"/>
    <w:rsid w:val="00880F35"/>
    <w:rsid w:val="00881CEF"/>
    <w:rsid w:val="00883B5B"/>
    <w:rsid w:val="00883C6B"/>
    <w:rsid w:val="00886AF5"/>
    <w:rsid w:val="00892DC4"/>
    <w:rsid w:val="008932D9"/>
    <w:rsid w:val="00893EDD"/>
    <w:rsid w:val="00896279"/>
    <w:rsid w:val="00897084"/>
    <w:rsid w:val="008A2111"/>
    <w:rsid w:val="008A2839"/>
    <w:rsid w:val="008A2AD0"/>
    <w:rsid w:val="008A32DE"/>
    <w:rsid w:val="008A5222"/>
    <w:rsid w:val="008A74E0"/>
    <w:rsid w:val="008B055A"/>
    <w:rsid w:val="008B0AF2"/>
    <w:rsid w:val="008B0B76"/>
    <w:rsid w:val="008B13F6"/>
    <w:rsid w:val="008B3DA1"/>
    <w:rsid w:val="008B3FA3"/>
    <w:rsid w:val="008B5818"/>
    <w:rsid w:val="008B6A76"/>
    <w:rsid w:val="008B75AC"/>
    <w:rsid w:val="008C33BB"/>
    <w:rsid w:val="008D192C"/>
    <w:rsid w:val="008D4A2B"/>
    <w:rsid w:val="008D6019"/>
    <w:rsid w:val="008D7FAA"/>
    <w:rsid w:val="008E044B"/>
    <w:rsid w:val="008E150D"/>
    <w:rsid w:val="008E6D50"/>
    <w:rsid w:val="008F0830"/>
    <w:rsid w:val="008F0CA1"/>
    <w:rsid w:val="008F0DB6"/>
    <w:rsid w:val="008F46EF"/>
    <w:rsid w:val="009003D0"/>
    <w:rsid w:val="00902591"/>
    <w:rsid w:val="00903AE8"/>
    <w:rsid w:val="00905E44"/>
    <w:rsid w:val="0090606E"/>
    <w:rsid w:val="00906FC5"/>
    <w:rsid w:val="0090743F"/>
    <w:rsid w:val="009102FD"/>
    <w:rsid w:val="00915659"/>
    <w:rsid w:val="00917C0A"/>
    <w:rsid w:val="009221AE"/>
    <w:rsid w:val="00922670"/>
    <w:rsid w:val="00925EA2"/>
    <w:rsid w:val="00926249"/>
    <w:rsid w:val="00933155"/>
    <w:rsid w:val="009364D6"/>
    <w:rsid w:val="00937557"/>
    <w:rsid w:val="00943011"/>
    <w:rsid w:val="00944A90"/>
    <w:rsid w:val="0094537C"/>
    <w:rsid w:val="009467B6"/>
    <w:rsid w:val="00951493"/>
    <w:rsid w:val="009552FE"/>
    <w:rsid w:val="00955987"/>
    <w:rsid w:val="009630BB"/>
    <w:rsid w:val="009641E9"/>
    <w:rsid w:val="00965A49"/>
    <w:rsid w:val="00970808"/>
    <w:rsid w:val="00970E69"/>
    <w:rsid w:val="009726A5"/>
    <w:rsid w:val="00976ED5"/>
    <w:rsid w:val="009828DF"/>
    <w:rsid w:val="00985431"/>
    <w:rsid w:val="00986BBA"/>
    <w:rsid w:val="00987696"/>
    <w:rsid w:val="009935ED"/>
    <w:rsid w:val="00997037"/>
    <w:rsid w:val="00997378"/>
    <w:rsid w:val="009A33CF"/>
    <w:rsid w:val="009A3D29"/>
    <w:rsid w:val="009A3D6F"/>
    <w:rsid w:val="009A56F6"/>
    <w:rsid w:val="009B5329"/>
    <w:rsid w:val="009B653A"/>
    <w:rsid w:val="009B685C"/>
    <w:rsid w:val="009B6EFF"/>
    <w:rsid w:val="009B7B21"/>
    <w:rsid w:val="009C2E4F"/>
    <w:rsid w:val="009C51DB"/>
    <w:rsid w:val="009D44E7"/>
    <w:rsid w:val="009D543C"/>
    <w:rsid w:val="009E12B3"/>
    <w:rsid w:val="009E4FDF"/>
    <w:rsid w:val="009F7349"/>
    <w:rsid w:val="00A0001B"/>
    <w:rsid w:val="00A007BA"/>
    <w:rsid w:val="00A02149"/>
    <w:rsid w:val="00A04143"/>
    <w:rsid w:val="00A05C0E"/>
    <w:rsid w:val="00A063D3"/>
    <w:rsid w:val="00A06CE1"/>
    <w:rsid w:val="00A15252"/>
    <w:rsid w:val="00A15683"/>
    <w:rsid w:val="00A169F3"/>
    <w:rsid w:val="00A16BCB"/>
    <w:rsid w:val="00A212F1"/>
    <w:rsid w:val="00A23D85"/>
    <w:rsid w:val="00A256BC"/>
    <w:rsid w:val="00A27470"/>
    <w:rsid w:val="00A3004E"/>
    <w:rsid w:val="00A33F0C"/>
    <w:rsid w:val="00A35051"/>
    <w:rsid w:val="00A41B04"/>
    <w:rsid w:val="00A4260A"/>
    <w:rsid w:val="00A44C8D"/>
    <w:rsid w:val="00A4505B"/>
    <w:rsid w:val="00A455D4"/>
    <w:rsid w:val="00A47185"/>
    <w:rsid w:val="00A505FC"/>
    <w:rsid w:val="00A5181E"/>
    <w:rsid w:val="00A52523"/>
    <w:rsid w:val="00A5753C"/>
    <w:rsid w:val="00A57B8E"/>
    <w:rsid w:val="00A6183B"/>
    <w:rsid w:val="00A645E3"/>
    <w:rsid w:val="00A6660C"/>
    <w:rsid w:val="00A71CC4"/>
    <w:rsid w:val="00A77379"/>
    <w:rsid w:val="00A802B2"/>
    <w:rsid w:val="00A8496D"/>
    <w:rsid w:val="00A85A69"/>
    <w:rsid w:val="00A87C3D"/>
    <w:rsid w:val="00A90DCD"/>
    <w:rsid w:val="00A92F9D"/>
    <w:rsid w:val="00A96E40"/>
    <w:rsid w:val="00AA08E8"/>
    <w:rsid w:val="00AA0BDA"/>
    <w:rsid w:val="00AA2362"/>
    <w:rsid w:val="00AA37B2"/>
    <w:rsid w:val="00AA5C37"/>
    <w:rsid w:val="00AA7B0A"/>
    <w:rsid w:val="00AB0132"/>
    <w:rsid w:val="00AB127C"/>
    <w:rsid w:val="00AB665F"/>
    <w:rsid w:val="00AB68E6"/>
    <w:rsid w:val="00AB7367"/>
    <w:rsid w:val="00AB77B9"/>
    <w:rsid w:val="00AC09D8"/>
    <w:rsid w:val="00AC0CD1"/>
    <w:rsid w:val="00AC1A28"/>
    <w:rsid w:val="00AC1B9E"/>
    <w:rsid w:val="00AC38D9"/>
    <w:rsid w:val="00AC3B23"/>
    <w:rsid w:val="00AC416A"/>
    <w:rsid w:val="00AC4ED7"/>
    <w:rsid w:val="00AD0585"/>
    <w:rsid w:val="00AD27F0"/>
    <w:rsid w:val="00AD586D"/>
    <w:rsid w:val="00AE2F62"/>
    <w:rsid w:val="00AE6408"/>
    <w:rsid w:val="00AE7376"/>
    <w:rsid w:val="00AF098D"/>
    <w:rsid w:val="00AF4DE5"/>
    <w:rsid w:val="00AF5B1D"/>
    <w:rsid w:val="00AF68FB"/>
    <w:rsid w:val="00AF6C08"/>
    <w:rsid w:val="00AF6E79"/>
    <w:rsid w:val="00B009DB"/>
    <w:rsid w:val="00B05420"/>
    <w:rsid w:val="00B05EB4"/>
    <w:rsid w:val="00B06627"/>
    <w:rsid w:val="00B07908"/>
    <w:rsid w:val="00B110E9"/>
    <w:rsid w:val="00B1177F"/>
    <w:rsid w:val="00B11AF9"/>
    <w:rsid w:val="00B12C5E"/>
    <w:rsid w:val="00B144BA"/>
    <w:rsid w:val="00B15972"/>
    <w:rsid w:val="00B15F4D"/>
    <w:rsid w:val="00B224E5"/>
    <w:rsid w:val="00B23A36"/>
    <w:rsid w:val="00B23A4D"/>
    <w:rsid w:val="00B256F3"/>
    <w:rsid w:val="00B25DB6"/>
    <w:rsid w:val="00B26505"/>
    <w:rsid w:val="00B2754E"/>
    <w:rsid w:val="00B27EDC"/>
    <w:rsid w:val="00B33A4F"/>
    <w:rsid w:val="00B3402C"/>
    <w:rsid w:val="00B3576B"/>
    <w:rsid w:val="00B3663A"/>
    <w:rsid w:val="00B36D29"/>
    <w:rsid w:val="00B3744B"/>
    <w:rsid w:val="00B3748E"/>
    <w:rsid w:val="00B45634"/>
    <w:rsid w:val="00B457FD"/>
    <w:rsid w:val="00B45820"/>
    <w:rsid w:val="00B45BE6"/>
    <w:rsid w:val="00B46118"/>
    <w:rsid w:val="00B55319"/>
    <w:rsid w:val="00B56FFC"/>
    <w:rsid w:val="00B57016"/>
    <w:rsid w:val="00B6060E"/>
    <w:rsid w:val="00B60671"/>
    <w:rsid w:val="00B65EF9"/>
    <w:rsid w:val="00B752C9"/>
    <w:rsid w:val="00B77150"/>
    <w:rsid w:val="00B829F7"/>
    <w:rsid w:val="00B85B5D"/>
    <w:rsid w:val="00B86E43"/>
    <w:rsid w:val="00B87BFE"/>
    <w:rsid w:val="00B94E54"/>
    <w:rsid w:val="00B9524F"/>
    <w:rsid w:val="00B973DA"/>
    <w:rsid w:val="00BA33E4"/>
    <w:rsid w:val="00BA4438"/>
    <w:rsid w:val="00BB162A"/>
    <w:rsid w:val="00BB54E4"/>
    <w:rsid w:val="00BB6797"/>
    <w:rsid w:val="00BC3A18"/>
    <w:rsid w:val="00BC4BF2"/>
    <w:rsid w:val="00BC672F"/>
    <w:rsid w:val="00BD0181"/>
    <w:rsid w:val="00BD0C19"/>
    <w:rsid w:val="00BD0C3A"/>
    <w:rsid w:val="00BD2BF1"/>
    <w:rsid w:val="00BD4E08"/>
    <w:rsid w:val="00BD70F1"/>
    <w:rsid w:val="00BD7161"/>
    <w:rsid w:val="00BE0081"/>
    <w:rsid w:val="00BE156B"/>
    <w:rsid w:val="00BE284A"/>
    <w:rsid w:val="00BE78E0"/>
    <w:rsid w:val="00BF282F"/>
    <w:rsid w:val="00BF36FA"/>
    <w:rsid w:val="00BF7995"/>
    <w:rsid w:val="00C00719"/>
    <w:rsid w:val="00C01049"/>
    <w:rsid w:val="00C014D2"/>
    <w:rsid w:val="00C037B0"/>
    <w:rsid w:val="00C040AC"/>
    <w:rsid w:val="00C11F49"/>
    <w:rsid w:val="00C17BB1"/>
    <w:rsid w:val="00C222F8"/>
    <w:rsid w:val="00C2275D"/>
    <w:rsid w:val="00C248A2"/>
    <w:rsid w:val="00C250EB"/>
    <w:rsid w:val="00C25483"/>
    <w:rsid w:val="00C26AA5"/>
    <w:rsid w:val="00C31B47"/>
    <w:rsid w:val="00C32176"/>
    <w:rsid w:val="00C32E4C"/>
    <w:rsid w:val="00C402AD"/>
    <w:rsid w:val="00C40D69"/>
    <w:rsid w:val="00C41766"/>
    <w:rsid w:val="00C427F3"/>
    <w:rsid w:val="00C46935"/>
    <w:rsid w:val="00C46CAD"/>
    <w:rsid w:val="00C47195"/>
    <w:rsid w:val="00C56806"/>
    <w:rsid w:val="00C6237B"/>
    <w:rsid w:val="00C6248C"/>
    <w:rsid w:val="00C6395C"/>
    <w:rsid w:val="00C65598"/>
    <w:rsid w:val="00C6758A"/>
    <w:rsid w:val="00C72231"/>
    <w:rsid w:val="00C75C46"/>
    <w:rsid w:val="00C81E3F"/>
    <w:rsid w:val="00C821CE"/>
    <w:rsid w:val="00C83984"/>
    <w:rsid w:val="00C83FF1"/>
    <w:rsid w:val="00C867CD"/>
    <w:rsid w:val="00C943C4"/>
    <w:rsid w:val="00CA1A51"/>
    <w:rsid w:val="00CA211F"/>
    <w:rsid w:val="00CA3812"/>
    <w:rsid w:val="00CA41E7"/>
    <w:rsid w:val="00CA5FDE"/>
    <w:rsid w:val="00CA6AE8"/>
    <w:rsid w:val="00CA6E5B"/>
    <w:rsid w:val="00CB030F"/>
    <w:rsid w:val="00CB27CE"/>
    <w:rsid w:val="00CB482C"/>
    <w:rsid w:val="00CB5220"/>
    <w:rsid w:val="00CB63FC"/>
    <w:rsid w:val="00CB7826"/>
    <w:rsid w:val="00CC39E0"/>
    <w:rsid w:val="00CC69E8"/>
    <w:rsid w:val="00CD046C"/>
    <w:rsid w:val="00CD5559"/>
    <w:rsid w:val="00CD5780"/>
    <w:rsid w:val="00CE7EBA"/>
    <w:rsid w:val="00CF0067"/>
    <w:rsid w:val="00CF1E67"/>
    <w:rsid w:val="00CF490E"/>
    <w:rsid w:val="00D00190"/>
    <w:rsid w:val="00D01995"/>
    <w:rsid w:val="00D0497A"/>
    <w:rsid w:val="00D05402"/>
    <w:rsid w:val="00D05900"/>
    <w:rsid w:val="00D102C6"/>
    <w:rsid w:val="00D21A93"/>
    <w:rsid w:val="00D2413C"/>
    <w:rsid w:val="00D26C92"/>
    <w:rsid w:val="00D41610"/>
    <w:rsid w:val="00D44EE3"/>
    <w:rsid w:val="00D45D06"/>
    <w:rsid w:val="00D45DE4"/>
    <w:rsid w:val="00D559DF"/>
    <w:rsid w:val="00D620C4"/>
    <w:rsid w:val="00D6562E"/>
    <w:rsid w:val="00D6573C"/>
    <w:rsid w:val="00D734E5"/>
    <w:rsid w:val="00D77A05"/>
    <w:rsid w:val="00D80ACF"/>
    <w:rsid w:val="00D90DAD"/>
    <w:rsid w:val="00D9310A"/>
    <w:rsid w:val="00D96442"/>
    <w:rsid w:val="00D96712"/>
    <w:rsid w:val="00DA14D8"/>
    <w:rsid w:val="00DA1C64"/>
    <w:rsid w:val="00DA1DCD"/>
    <w:rsid w:val="00DA28BF"/>
    <w:rsid w:val="00DA3CAD"/>
    <w:rsid w:val="00DA4428"/>
    <w:rsid w:val="00DA678E"/>
    <w:rsid w:val="00DA7933"/>
    <w:rsid w:val="00DB1AD1"/>
    <w:rsid w:val="00DB1C62"/>
    <w:rsid w:val="00DB4218"/>
    <w:rsid w:val="00DB4E67"/>
    <w:rsid w:val="00DC2CAB"/>
    <w:rsid w:val="00DC6E91"/>
    <w:rsid w:val="00DC79FD"/>
    <w:rsid w:val="00DC7DB7"/>
    <w:rsid w:val="00DD011C"/>
    <w:rsid w:val="00DD1E53"/>
    <w:rsid w:val="00DD598E"/>
    <w:rsid w:val="00DE0571"/>
    <w:rsid w:val="00DE3FF0"/>
    <w:rsid w:val="00DE7C8E"/>
    <w:rsid w:val="00DE7CA9"/>
    <w:rsid w:val="00DF4C73"/>
    <w:rsid w:val="00DF7A4C"/>
    <w:rsid w:val="00E02BF4"/>
    <w:rsid w:val="00E05064"/>
    <w:rsid w:val="00E065AF"/>
    <w:rsid w:val="00E06C0F"/>
    <w:rsid w:val="00E07A7B"/>
    <w:rsid w:val="00E07BFF"/>
    <w:rsid w:val="00E10279"/>
    <w:rsid w:val="00E12EA4"/>
    <w:rsid w:val="00E13404"/>
    <w:rsid w:val="00E15F49"/>
    <w:rsid w:val="00E16EB1"/>
    <w:rsid w:val="00E1783E"/>
    <w:rsid w:val="00E17C29"/>
    <w:rsid w:val="00E21495"/>
    <w:rsid w:val="00E216FE"/>
    <w:rsid w:val="00E318EF"/>
    <w:rsid w:val="00E3667B"/>
    <w:rsid w:val="00E37775"/>
    <w:rsid w:val="00E430B4"/>
    <w:rsid w:val="00E450D8"/>
    <w:rsid w:val="00E5575A"/>
    <w:rsid w:val="00E57D77"/>
    <w:rsid w:val="00E61AF9"/>
    <w:rsid w:val="00E61D48"/>
    <w:rsid w:val="00E6249E"/>
    <w:rsid w:val="00E62723"/>
    <w:rsid w:val="00E65EB2"/>
    <w:rsid w:val="00E72A57"/>
    <w:rsid w:val="00E761ED"/>
    <w:rsid w:val="00E81C05"/>
    <w:rsid w:val="00E83829"/>
    <w:rsid w:val="00E83FB7"/>
    <w:rsid w:val="00E950F6"/>
    <w:rsid w:val="00E9543B"/>
    <w:rsid w:val="00E9645E"/>
    <w:rsid w:val="00E96E59"/>
    <w:rsid w:val="00EA2C14"/>
    <w:rsid w:val="00EA5874"/>
    <w:rsid w:val="00EA63C1"/>
    <w:rsid w:val="00EB2AC7"/>
    <w:rsid w:val="00EB3BEE"/>
    <w:rsid w:val="00EC1987"/>
    <w:rsid w:val="00EC2D27"/>
    <w:rsid w:val="00EC4367"/>
    <w:rsid w:val="00ED0C7A"/>
    <w:rsid w:val="00ED27D6"/>
    <w:rsid w:val="00ED2E88"/>
    <w:rsid w:val="00ED48CC"/>
    <w:rsid w:val="00ED5BAE"/>
    <w:rsid w:val="00EE1547"/>
    <w:rsid w:val="00EE4852"/>
    <w:rsid w:val="00EE5A1D"/>
    <w:rsid w:val="00EE6248"/>
    <w:rsid w:val="00EF13A5"/>
    <w:rsid w:val="00EF47F1"/>
    <w:rsid w:val="00EF71CA"/>
    <w:rsid w:val="00F037AE"/>
    <w:rsid w:val="00F04773"/>
    <w:rsid w:val="00F1041E"/>
    <w:rsid w:val="00F11346"/>
    <w:rsid w:val="00F12170"/>
    <w:rsid w:val="00F1791A"/>
    <w:rsid w:val="00F2018D"/>
    <w:rsid w:val="00F2037E"/>
    <w:rsid w:val="00F244FC"/>
    <w:rsid w:val="00F268E5"/>
    <w:rsid w:val="00F26EC1"/>
    <w:rsid w:val="00F324A3"/>
    <w:rsid w:val="00F34DA1"/>
    <w:rsid w:val="00F35AB3"/>
    <w:rsid w:val="00F371F1"/>
    <w:rsid w:val="00F417A5"/>
    <w:rsid w:val="00F417B8"/>
    <w:rsid w:val="00F41C21"/>
    <w:rsid w:val="00F501D6"/>
    <w:rsid w:val="00F52DFF"/>
    <w:rsid w:val="00F56493"/>
    <w:rsid w:val="00F57F4A"/>
    <w:rsid w:val="00F6154F"/>
    <w:rsid w:val="00F61BA3"/>
    <w:rsid w:val="00F61CB0"/>
    <w:rsid w:val="00F63C9D"/>
    <w:rsid w:val="00F6521D"/>
    <w:rsid w:val="00F66AFE"/>
    <w:rsid w:val="00F720E5"/>
    <w:rsid w:val="00F74A35"/>
    <w:rsid w:val="00F75E1E"/>
    <w:rsid w:val="00F76C20"/>
    <w:rsid w:val="00F76CBD"/>
    <w:rsid w:val="00F773A6"/>
    <w:rsid w:val="00F80BD6"/>
    <w:rsid w:val="00F810C2"/>
    <w:rsid w:val="00F81A9C"/>
    <w:rsid w:val="00F8206A"/>
    <w:rsid w:val="00F859EA"/>
    <w:rsid w:val="00F9048F"/>
    <w:rsid w:val="00F91660"/>
    <w:rsid w:val="00F91AEF"/>
    <w:rsid w:val="00F936D4"/>
    <w:rsid w:val="00F952C8"/>
    <w:rsid w:val="00FA30FB"/>
    <w:rsid w:val="00FB1099"/>
    <w:rsid w:val="00FB1E6C"/>
    <w:rsid w:val="00FB1FE8"/>
    <w:rsid w:val="00FB3621"/>
    <w:rsid w:val="00FB4E61"/>
    <w:rsid w:val="00FB5186"/>
    <w:rsid w:val="00FC3434"/>
    <w:rsid w:val="00FC4418"/>
    <w:rsid w:val="00FC7F04"/>
    <w:rsid w:val="00FD6091"/>
    <w:rsid w:val="00FD61A4"/>
    <w:rsid w:val="00FD780D"/>
    <w:rsid w:val="00FE21F5"/>
    <w:rsid w:val="00FE6805"/>
    <w:rsid w:val="00FF288D"/>
    <w:rsid w:val="00FF448F"/>
    <w:rsid w:val="00FF48A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7562"/>
  <w15:chartTrackingRefBased/>
  <w15:docId w15:val="{82A723FD-F6AA-495D-884F-13268E65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7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F490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F490E"/>
    <w:rPr>
      <w:color w:val="0000FF"/>
      <w:u w:val="single"/>
    </w:rPr>
  </w:style>
  <w:style w:type="paragraph" w:styleId="Listeavsnitt">
    <w:name w:val="List Paragraph"/>
    <w:basedOn w:val="Normal"/>
    <w:uiPriority w:val="34"/>
    <w:qFormat/>
    <w:rsid w:val="008F0CA1"/>
    <w:pPr>
      <w:ind w:left="720"/>
      <w:contextualSpacing/>
    </w:pPr>
  </w:style>
  <w:style w:type="paragraph" w:styleId="Bobletekst">
    <w:name w:val="Balloon Text"/>
    <w:basedOn w:val="Normal"/>
    <w:link w:val="BobletekstTegn"/>
    <w:uiPriority w:val="99"/>
    <w:semiHidden/>
    <w:unhideWhenUsed/>
    <w:rsid w:val="002C39D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C39D5"/>
    <w:rPr>
      <w:rFonts w:ascii="Segoe UI" w:hAnsi="Segoe UI" w:cs="Segoe UI"/>
      <w:sz w:val="18"/>
      <w:szCs w:val="18"/>
    </w:rPr>
  </w:style>
  <w:style w:type="character" w:styleId="Ulstomtale">
    <w:name w:val="Unresolved Mention"/>
    <w:basedOn w:val="Standardskriftforavsnitt"/>
    <w:uiPriority w:val="99"/>
    <w:semiHidden/>
    <w:unhideWhenUsed/>
    <w:rsid w:val="00402739"/>
    <w:rPr>
      <w:color w:val="605E5C"/>
      <w:shd w:val="clear" w:color="auto" w:fill="E1DFDD"/>
    </w:rPr>
  </w:style>
  <w:style w:type="character" w:styleId="Fulgthyperkobling">
    <w:name w:val="FollowedHyperlink"/>
    <w:basedOn w:val="Standardskriftforavsnitt"/>
    <w:uiPriority w:val="99"/>
    <w:semiHidden/>
    <w:unhideWhenUsed/>
    <w:rsid w:val="00BC3A18"/>
    <w:rPr>
      <w:color w:val="954F72" w:themeColor="followedHyperlink"/>
      <w:u w:val="single"/>
    </w:rPr>
  </w:style>
  <w:style w:type="paragraph" w:styleId="Topptekst">
    <w:name w:val="header"/>
    <w:basedOn w:val="Normal"/>
    <w:link w:val="TopptekstTegn"/>
    <w:uiPriority w:val="99"/>
    <w:unhideWhenUsed/>
    <w:rsid w:val="00752AA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2AA3"/>
  </w:style>
  <w:style w:type="paragraph" w:styleId="Bunntekst">
    <w:name w:val="footer"/>
    <w:basedOn w:val="Normal"/>
    <w:link w:val="BunntekstTegn"/>
    <w:uiPriority w:val="99"/>
    <w:unhideWhenUsed/>
    <w:rsid w:val="00752AA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2AA3"/>
  </w:style>
  <w:style w:type="table" w:styleId="Tabellrutenett">
    <w:name w:val="Table Grid"/>
    <w:basedOn w:val="Vanligtabell"/>
    <w:uiPriority w:val="39"/>
    <w:rsid w:val="003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xeventtilebody">
    <w:name w:val="mx_eventtile_body"/>
    <w:basedOn w:val="Standardskriftforavsnitt"/>
    <w:rsid w:val="00F1041E"/>
  </w:style>
  <w:style w:type="paragraph" w:styleId="HTML-forhndsformatert">
    <w:name w:val="HTML Preformatted"/>
    <w:basedOn w:val="Normal"/>
    <w:link w:val="HTML-forhndsformatertTegn"/>
    <w:uiPriority w:val="99"/>
    <w:semiHidden/>
    <w:unhideWhenUsed/>
    <w:rsid w:val="000A6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0A63E5"/>
    <w:rPr>
      <w:rFonts w:ascii="Courier New" w:eastAsia="Times New Roman" w:hAnsi="Courier New" w:cs="Courier New"/>
      <w:sz w:val="20"/>
      <w:szCs w:val="20"/>
      <w:lang w:eastAsia="nb-NO"/>
    </w:rPr>
  </w:style>
  <w:style w:type="character" w:customStyle="1" w:styleId="y2iqfc">
    <w:name w:val="y2iqfc"/>
    <w:basedOn w:val="Standardskriftforavsnitt"/>
    <w:rsid w:val="000A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4850">
      <w:bodyDiv w:val="1"/>
      <w:marLeft w:val="0"/>
      <w:marRight w:val="0"/>
      <w:marTop w:val="0"/>
      <w:marBottom w:val="0"/>
      <w:divBdr>
        <w:top w:val="none" w:sz="0" w:space="0" w:color="auto"/>
        <w:left w:val="none" w:sz="0" w:space="0" w:color="auto"/>
        <w:bottom w:val="none" w:sz="0" w:space="0" w:color="auto"/>
        <w:right w:val="none" w:sz="0" w:space="0" w:color="auto"/>
      </w:divBdr>
    </w:div>
    <w:div w:id="334654752">
      <w:bodyDiv w:val="1"/>
      <w:marLeft w:val="0"/>
      <w:marRight w:val="0"/>
      <w:marTop w:val="0"/>
      <w:marBottom w:val="0"/>
      <w:divBdr>
        <w:top w:val="none" w:sz="0" w:space="0" w:color="auto"/>
        <w:left w:val="none" w:sz="0" w:space="0" w:color="auto"/>
        <w:bottom w:val="none" w:sz="0" w:space="0" w:color="auto"/>
        <w:right w:val="none" w:sz="0" w:space="0" w:color="auto"/>
      </w:divBdr>
    </w:div>
    <w:div w:id="366299013">
      <w:bodyDiv w:val="1"/>
      <w:marLeft w:val="0"/>
      <w:marRight w:val="0"/>
      <w:marTop w:val="0"/>
      <w:marBottom w:val="0"/>
      <w:divBdr>
        <w:top w:val="none" w:sz="0" w:space="0" w:color="auto"/>
        <w:left w:val="none" w:sz="0" w:space="0" w:color="auto"/>
        <w:bottom w:val="none" w:sz="0" w:space="0" w:color="auto"/>
        <w:right w:val="none" w:sz="0" w:space="0" w:color="auto"/>
      </w:divBdr>
    </w:div>
    <w:div w:id="523713067">
      <w:bodyDiv w:val="1"/>
      <w:marLeft w:val="0"/>
      <w:marRight w:val="0"/>
      <w:marTop w:val="0"/>
      <w:marBottom w:val="0"/>
      <w:divBdr>
        <w:top w:val="none" w:sz="0" w:space="0" w:color="auto"/>
        <w:left w:val="none" w:sz="0" w:space="0" w:color="auto"/>
        <w:bottom w:val="none" w:sz="0" w:space="0" w:color="auto"/>
        <w:right w:val="none" w:sz="0" w:space="0" w:color="auto"/>
      </w:divBdr>
    </w:div>
    <w:div w:id="580139717">
      <w:bodyDiv w:val="1"/>
      <w:marLeft w:val="0"/>
      <w:marRight w:val="0"/>
      <w:marTop w:val="0"/>
      <w:marBottom w:val="0"/>
      <w:divBdr>
        <w:top w:val="none" w:sz="0" w:space="0" w:color="auto"/>
        <w:left w:val="none" w:sz="0" w:space="0" w:color="auto"/>
        <w:bottom w:val="none" w:sz="0" w:space="0" w:color="auto"/>
        <w:right w:val="none" w:sz="0" w:space="0" w:color="auto"/>
      </w:divBdr>
    </w:div>
    <w:div w:id="717782130">
      <w:bodyDiv w:val="1"/>
      <w:marLeft w:val="0"/>
      <w:marRight w:val="0"/>
      <w:marTop w:val="0"/>
      <w:marBottom w:val="0"/>
      <w:divBdr>
        <w:top w:val="none" w:sz="0" w:space="0" w:color="auto"/>
        <w:left w:val="none" w:sz="0" w:space="0" w:color="auto"/>
        <w:bottom w:val="none" w:sz="0" w:space="0" w:color="auto"/>
        <w:right w:val="none" w:sz="0" w:space="0" w:color="auto"/>
      </w:divBdr>
      <w:divsChild>
        <w:div w:id="186336351">
          <w:marLeft w:val="720"/>
          <w:marRight w:val="0"/>
          <w:marTop w:val="0"/>
          <w:marBottom w:val="0"/>
          <w:divBdr>
            <w:top w:val="none" w:sz="0" w:space="0" w:color="auto"/>
            <w:left w:val="none" w:sz="0" w:space="0" w:color="auto"/>
            <w:bottom w:val="none" w:sz="0" w:space="0" w:color="auto"/>
            <w:right w:val="none" w:sz="0" w:space="0" w:color="auto"/>
          </w:divBdr>
        </w:div>
        <w:div w:id="200629664">
          <w:marLeft w:val="720"/>
          <w:marRight w:val="0"/>
          <w:marTop w:val="0"/>
          <w:marBottom w:val="0"/>
          <w:divBdr>
            <w:top w:val="none" w:sz="0" w:space="0" w:color="auto"/>
            <w:left w:val="none" w:sz="0" w:space="0" w:color="auto"/>
            <w:bottom w:val="none" w:sz="0" w:space="0" w:color="auto"/>
            <w:right w:val="none" w:sz="0" w:space="0" w:color="auto"/>
          </w:divBdr>
        </w:div>
        <w:div w:id="354698470">
          <w:marLeft w:val="720"/>
          <w:marRight w:val="0"/>
          <w:marTop w:val="0"/>
          <w:marBottom w:val="0"/>
          <w:divBdr>
            <w:top w:val="none" w:sz="0" w:space="0" w:color="auto"/>
            <w:left w:val="none" w:sz="0" w:space="0" w:color="auto"/>
            <w:bottom w:val="none" w:sz="0" w:space="0" w:color="auto"/>
            <w:right w:val="none" w:sz="0" w:space="0" w:color="auto"/>
          </w:divBdr>
        </w:div>
        <w:div w:id="494345309">
          <w:marLeft w:val="0"/>
          <w:marRight w:val="0"/>
          <w:marTop w:val="0"/>
          <w:marBottom w:val="0"/>
          <w:divBdr>
            <w:top w:val="none" w:sz="0" w:space="0" w:color="auto"/>
            <w:left w:val="none" w:sz="0" w:space="0" w:color="auto"/>
            <w:bottom w:val="none" w:sz="0" w:space="0" w:color="auto"/>
            <w:right w:val="none" w:sz="0" w:space="0" w:color="auto"/>
          </w:divBdr>
        </w:div>
        <w:div w:id="516432115">
          <w:marLeft w:val="0"/>
          <w:marRight w:val="0"/>
          <w:marTop w:val="0"/>
          <w:marBottom w:val="0"/>
          <w:divBdr>
            <w:top w:val="none" w:sz="0" w:space="0" w:color="auto"/>
            <w:left w:val="none" w:sz="0" w:space="0" w:color="auto"/>
            <w:bottom w:val="none" w:sz="0" w:space="0" w:color="auto"/>
            <w:right w:val="none" w:sz="0" w:space="0" w:color="auto"/>
          </w:divBdr>
        </w:div>
        <w:div w:id="561871020">
          <w:marLeft w:val="720"/>
          <w:marRight w:val="0"/>
          <w:marTop w:val="0"/>
          <w:marBottom w:val="0"/>
          <w:divBdr>
            <w:top w:val="none" w:sz="0" w:space="0" w:color="auto"/>
            <w:left w:val="none" w:sz="0" w:space="0" w:color="auto"/>
            <w:bottom w:val="none" w:sz="0" w:space="0" w:color="auto"/>
            <w:right w:val="none" w:sz="0" w:space="0" w:color="auto"/>
          </w:divBdr>
        </w:div>
        <w:div w:id="630671810">
          <w:marLeft w:val="0"/>
          <w:marRight w:val="0"/>
          <w:marTop w:val="0"/>
          <w:marBottom w:val="0"/>
          <w:divBdr>
            <w:top w:val="none" w:sz="0" w:space="0" w:color="auto"/>
            <w:left w:val="none" w:sz="0" w:space="0" w:color="auto"/>
            <w:bottom w:val="none" w:sz="0" w:space="0" w:color="auto"/>
            <w:right w:val="none" w:sz="0" w:space="0" w:color="auto"/>
          </w:divBdr>
        </w:div>
        <w:div w:id="655064813">
          <w:marLeft w:val="720"/>
          <w:marRight w:val="0"/>
          <w:marTop w:val="0"/>
          <w:marBottom w:val="0"/>
          <w:divBdr>
            <w:top w:val="none" w:sz="0" w:space="0" w:color="auto"/>
            <w:left w:val="none" w:sz="0" w:space="0" w:color="auto"/>
            <w:bottom w:val="none" w:sz="0" w:space="0" w:color="auto"/>
            <w:right w:val="none" w:sz="0" w:space="0" w:color="auto"/>
          </w:divBdr>
        </w:div>
        <w:div w:id="1049888506">
          <w:marLeft w:val="720"/>
          <w:marRight w:val="0"/>
          <w:marTop w:val="0"/>
          <w:marBottom w:val="0"/>
          <w:divBdr>
            <w:top w:val="none" w:sz="0" w:space="0" w:color="auto"/>
            <w:left w:val="none" w:sz="0" w:space="0" w:color="auto"/>
            <w:bottom w:val="none" w:sz="0" w:space="0" w:color="auto"/>
            <w:right w:val="none" w:sz="0" w:space="0" w:color="auto"/>
          </w:divBdr>
        </w:div>
        <w:div w:id="1421483196">
          <w:marLeft w:val="720"/>
          <w:marRight w:val="0"/>
          <w:marTop w:val="0"/>
          <w:marBottom w:val="0"/>
          <w:divBdr>
            <w:top w:val="none" w:sz="0" w:space="0" w:color="auto"/>
            <w:left w:val="none" w:sz="0" w:space="0" w:color="auto"/>
            <w:bottom w:val="none" w:sz="0" w:space="0" w:color="auto"/>
            <w:right w:val="none" w:sz="0" w:space="0" w:color="auto"/>
          </w:divBdr>
        </w:div>
        <w:div w:id="1835028671">
          <w:marLeft w:val="720"/>
          <w:marRight w:val="0"/>
          <w:marTop w:val="0"/>
          <w:marBottom w:val="0"/>
          <w:divBdr>
            <w:top w:val="none" w:sz="0" w:space="0" w:color="auto"/>
            <w:left w:val="none" w:sz="0" w:space="0" w:color="auto"/>
            <w:bottom w:val="none" w:sz="0" w:space="0" w:color="auto"/>
            <w:right w:val="none" w:sz="0" w:space="0" w:color="auto"/>
          </w:divBdr>
        </w:div>
        <w:div w:id="1977447899">
          <w:marLeft w:val="720"/>
          <w:marRight w:val="0"/>
          <w:marTop w:val="0"/>
          <w:marBottom w:val="0"/>
          <w:divBdr>
            <w:top w:val="none" w:sz="0" w:space="0" w:color="auto"/>
            <w:left w:val="none" w:sz="0" w:space="0" w:color="auto"/>
            <w:bottom w:val="none" w:sz="0" w:space="0" w:color="auto"/>
            <w:right w:val="none" w:sz="0" w:space="0" w:color="auto"/>
          </w:divBdr>
        </w:div>
      </w:divsChild>
    </w:div>
    <w:div w:id="889151317">
      <w:bodyDiv w:val="1"/>
      <w:marLeft w:val="0"/>
      <w:marRight w:val="0"/>
      <w:marTop w:val="0"/>
      <w:marBottom w:val="0"/>
      <w:divBdr>
        <w:top w:val="none" w:sz="0" w:space="0" w:color="auto"/>
        <w:left w:val="none" w:sz="0" w:space="0" w:color="auto"/>
        <w:bottom w:val="none" w:sz="0" w:space="0" w:color="auto"/>
        <w:right w:val="none" w:sz="0" w:space="0" w:color="auto"/>
      </w:divBdr>
      <w:divsChild>
        <w:div w:id="12193871">
          <w:marLeft w:val="0"/>
          <w:marRight w:val="0"/>
          <w:marTop w:val="0"/>
          <w:marBottom w:val="0"/>
          <w:divBdr>
            <w:top w:val="none" w:sz="0" w:space="0" w:color="auto"/>
            <w:left w:val="none" w:sz="0" w:space="0" w:color="auto"/>
            <w:bottom w:val="none" w:sz="0" w:space="0" w:color="auto"/>
            <w:right w:val="none" w:sz="0" w:space="0" w:color="auto"/>
          </w:divBdr>
        </w:div>
      </w:divsChild>
    </w:div>
    <w:div w:id="20171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office.com/nb-no/article/vise-skjule-og-vise-feltet-blindkopi-blindkopi-04304e27-63a2-4276-8884-5077fba0e22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sberg.com/brief-videoinstructions" TargetMode="External"/><Relationship Id="rId17" Type="http://schemas.openxmlformats.org/officeDocument/2006/relationships/hyperlink" Target="https://www.rosberg.com/brief-videoinstructions" TargetMode="External"/><Relationship Id="rId2" Type="http://schemas.openxmlformats.org/officeDocument/2006/relationships/customXml" Target="../customXml/item2.xml"/><Relationship Id="rId16" Type="http://schemas.openxmlformats.org/officeDocument/2006/relationships/hyperlink" Target="https://www.rosberg.com/why-use-verj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eply@verji.com" TargetMode="External"/><Relationship Id="rId5" Type="http://schemas.openxmlformats.org/officeDocument/2006/relationships/numbering" Target="numbering.xml"/><Relationship Id="rId15" Type="http://schemas.openxmlformats.org/officeDocument/2006/relationships/hyperlink" Target="mailto:support@verj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eply@verji.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D31C32-D3E9-2F44-B894-07DBCA889C5D}">
  <we:reference id="wa200001011" version="1.2.0.0" store="nb-NO"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f40073-bf66-44f2-b354-897eaa5049c8">
      <Terms xmlns="http://schemas.microsoft.com/office/infopath/2007/PartnerControls"/>
    </lcf76f155ced4ddcb4097134ff3c332f>
    <TaxCatchAll xmlns="1fb31dca-1a65-47fc-847e-8988210878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D3F666E29E6044AB27C49ADE7929E1" ma:contentTypeVersion="14" ma:contentTypeDescription="Opprett et nytt dokument." ma:contentTypeScope="" ma:versionID="f9281cb8d6722a28683b0cfb0ccd6052">
  <xsd:schema xmlns:xsd="http://www.w3.org/2001/XMLSchema" xmlns:xs="http://www.w3.org/2001/XMLSchema" xmlns:p="http://schemas.microsoft.com/office/2006/metadata/properties" xmlns:ns2="62f40073-bf66-44f2-b354-897eaa5049c8" xmlns:ns3="1fb31dca-1a65-47fc-847e-89882108781f" targetNamespace="http://schemas.microsoft.com/office/2006/metadata/properties" ma:root="true" ma:fieldsID="33e9ad8ebedde70a50032c946201ef3d" ns2:_="" ns3:_="">
    <xsd:import namespace="62f40073-bf66-44f2-b354-897eaa5049c8"/>
    <xsd:import namespace="1fb31dca-1a65-47fc-847e-898821087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40073-bf66-44f2-b354-897eaa504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cd3b33db-7d72-4a30-9975-06b3b0591b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b31dca-1a65-47fc-847e-8988210878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9c439f-ebc4-46cb-9486-8f07d5bf7266}" ma:internalName="TaxCatchAll" ma:showField="CatchAllData" ma:web="1fb31dca-1a65-47fc-847e-898821087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94E34-F653-46D9-AC8D-33E676E96E49}">
  <ds:schemaRefs>
    <ds:schemaRef ds:uri="http://schemas.microsoft.com/office/2006/metadata/properties"/>
    <ds:schemaRef ds:uri="http://schemas.microsoft.com/office/infopath/2007/PartnerControls"/>
    <ds:schemaRef ds:uri="62f40073-bf66-44f2-b354-897eaa5049c8"/>
    <ds:schemaRef ds:uri="1fb31dca-1a65-47fc-847e-89882108781f"/>
  </ds:schemaRefs>
</ds:datastoreItem>
</file>

<file path=customXml/itemProps2.xml><?xml version="1.0" encoding="utf-8"?>
<ds:datastoreItem xmlns:ds="http://schemas.openxmlformats.org/officeDocument/2006/customXml" ds:itemID="{3CA179B2-EA99-4788-BB0B-B7698422060A}">
  <ds:schemaRefs>
    <ds:schemaRef ds:uri="http://schemas.openxmlformats.org/officeDocument/2006/bibliography"/>
  </ds:schemaRefs>
</ds:datastoreItem>
</file>

<file path=customXml/itemProps3.xml><?xml version="1.0" encoding="utf-8"?>
<ds:datastoreItem xmlns:ds="http://schemas.openxmlformats.org/officeDocument/2006/customXml" ds:itemID="{F04DADB3-4742-4F4B-8DD6-7F11C5974811}">
  <ds:schemaRefs>
    <ds:schemaRef ds:uri="http://schemas.microsoft.com/sharepoint/v3/contenttype/forms"/>
  </ds:schemaRefs>
</ds:datastoreItem>
</file>

<file path=customXml/itemProps4.xml><?xml version="1.0" encoding="utf-8"?>
<ds:datastoreItem xmlns:ds="http://schemas.openxmlformats.org/officeDocument/2006/customXml" ds:itemID="{5B1D8D91-4AE2-4F52-9701-6EAED88FA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40073-bf66-44f2-b354-897eaa5049c8"/>
    <ds:schemaRef ds:uri="1fb31dca-1a65-47fc-847e-89882108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2</Words>
  <Characters>3827</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tin Kristiansen</dc:creator>
  <cp:keywords/>
  <dc:description/>
  <cp:lastModifiedBy>Tove Virata Bråthen</cp:lastModifiedBy>
  <cp:revision>6</cp:revision>
  <cp:lastPrinted>2021-03-05T11:25:00Z</cp:lastPrinted>
  <dcterms:created xsi:type="dcterms:W3CDTF">2022-03-03T11:17:00Z</dcterms:created>
  <dcterms:modified xsi:type="dcterms:W3CDTF">2022-03-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3F666E29E6044AB27C49ADE7929E1</vt:lpwstr>
  </property>
  <property fmtid="{D5CDD505-2E9C-101B-9397-08002B2CF9AE}" pid="3" name="grammarly_documentId">
    <vt:lpwstr>documentId_7869</vt:lpwstr>
  </property>
  <property fmtid="{D5CDD505-2E9C-101B-9397-08002B2CF9AE}" pid="4" name="grammarly_documentContext">
    <vt:lpwstr>{"goals":[],"domain":"general","emotions":[],"dialect":"british"}</vt:lpwstr>
  </property>
  <property fmtid="{D5CDD505-2E9C-101B-9397-08002B2CF9AE}" pid="5" name="MediaServiceImageTags">
    <vt:lpwstr/>
  </property>
</Properties>
</file>